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8DCC" w14:textId="0AC9B94C" w:rsidR="00235D74" w:rsidRPr="008406B2" w:rsidRDefault="00235D74" w:rsidP="00110A8B">
      <w:pPr>
        <w:bidi w:val="0"/>
        <w:ind w:left="-709" w:right="-137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406B2">
        <w:rPr>
          <w:rFonts w:asciiTheme="majorBidi" w:hAnsiTheme="majorBidi" w:cstheme="majorBidi"/>
          <w:b/>
          <w:bCs/>
          <w:sz w:val="28"/>
          <w:szCs w:val="28"/>
          <w:u w:val="single"/>
        </w:rPr>
        <w:t>Study Plan Template for Academic Program-Najran University</w:t>
      </w:r>
      <w:r w:rsidR="00F842B4" w:rsidRPr="008406B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Bachelo</w:t>
      </w:r>
      <w:r w:rsidR="00110A8B" w:rsidRPr="008406B2">
        <w:rPr>
          <w:rFonts w:asciiTheme="majorBidi" w:hAnsiTheme="majorBidi" w:cstheme="majorBidi"/>
          <w:b/>
          <w:bCs/>
          <w:sz w:val="28"/>
          <w:szCs w:val="28"/>
          <w:u w:val="single"/>
        </w:rPr>
        <w:t>r</w:t>
      </w:r>
      <w:r w:rsidR="000C47AB" w:rsidRPr="008406B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/Diploma)</w:t>
      </w:r>
    </w:p>
    <w:p w14:paraId="7CF4DC84" w14:textId="17C83C3E" w:rsidR="00613827" w:rsidRPr="008406B2" w:rsidRDefault="00613827" w:rsidP="00613827">
      <w:pPr>
        <w:bidi w:val="0"/>
        <w:ind w:left="-709" w:right="-1376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8406B2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(</w:t>
      </w:r>
      <w:r w:rsidRPr="008406B2">
        <w:rPr>
          <w:rFonts w:cs="Times New Roman"/>
          <w:b/>
          <w:bCs/>
          <w:color w:val="002060"/>
          <w:sz w:val="24"/>
          <w:szCs w:val="24"/>
          <w:u w:val="single"/>
        </w:rPr>
        <w:t>Quality –N-Teaching &amp; Learning – 1</w:t>
      </w:r>
      <w:r w:rsidRPr="008406B2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)</w:t>
      </w:r>
    </w:p>
    <w:p w14:paraId="3DAC918B" w14:textId="79AA5AB0" w:rsidR="00235D74" w:rsidRDefault="00EF130F" w:rsidP="00EF130F">
      <w:pPr>
        <w:tabs>
          <w:tab w:val="left" w:pos="7695"/>
        </w:tabs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14:paraId="20585172" w14:textId="77777777" w:rsidR="00235D74" w:rsidRDefault="00235D74" w:rsidP="00235D74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73954FB" w14:textId="77777777" w:rsidR="00235D74" w:rsidRPr="005D6295" w:rsidRDefault="00235D74" w:rsidP="00235D74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6"/>
        <w:tblW w:w="8820" w:type="dxa"/>
        <w:tblInd w:w="-185" w:type="dxa"/>
        <w:tblLook w:val="04A0" w:firstRow="1" w:lastRow="0" w:firstColumn="1" w:lastColumn="0" w:noHBand="0" w:noVBand="1"/>
      </w:tblPr>
      <w:tblGrid>
        <w:gridCol w:w="3600"/>
        <w:gridCol w:w="5220"/>
      </w:tblGrid>
      <w:tr w:rsidR="00235D74" w:rsidRPr="005D6295" w14:paraId="363E75BC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6D7E27D4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llege:</w:t>
            </w:r>
          </w:p>
          <w:p w14:paraId="1BCAD998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500A4D25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48D591F9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1537795A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epartment:</w:t>
            </w:r>
          </w:p>
          <w:p w14:paraId="0C373330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3CB36279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736DC67F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444DEB60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rogram:</w:t>
            </w:r>
          </w:p>
          <w:p w14:paraId="7C4BAD9E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7E508E3D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585FE37E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5564FE95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rogram Coordinator:</w:t>
            </w:r>
          </w:p>
          <w:p w14:paraId="1E876B21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4C259207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5991291C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71A74784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Head of the Department:</w:t>
            </w:r>
          </w:p>
          <w:p w14:paraId="396F7EA0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05599AB8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4F417FBD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30E2EDB7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ean of the College:</w:t>
            </w:r>
          </w:p>
          <w:p w14:paraId="0CC65775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3015CC0B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7ABC2708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1ECE42EA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Academic year:</w:t>
            </w:r>
          </w:p>
          <w:p w14:paraId="69E9C8E5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48CCFABE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479DE" w:rsidRPr="005D6295" w14:paraId="3F7C18C3" w14:textId="77777777" w:rsidTr="00632952">
        <w:tc>
          <w:tcPr>
            <w:tcW w:w="3600" w:type="dxa"/>
            <w:shd w:val="clear" w:color="auto" w:fill="DEEAF6" w:themeFill="accent1" w:themeFillTint="33"/>
          </w:tcPr>
          <w:p w14:paraId="77274A8B" w14:textId="544594B0" w:rsidR="002479DE" w:rsidRPr="00021223" w:rsidRDefault="002479DE" w:rsidP="005A66F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 xml:space="preserve">Date of this template </w:t>
            </w:r>
            <w:r w:rsidR="00632952">
              <w:rPr>
                <w:rFonts w:ascii="Sakkal Majalla" w:hAnsi="Sakkal Majalla" w:cs="Sakkal Majalla"/>
                <w:sz w:val="32"/>
                <w:szCs w:val="32"/>
              </w:rPr>
              <w:t>preparation</w:t>
            </w:r>
          </w:p>
        </w:tc>
        <w:tc>
          <w:tcPr>
            <w:tcW w:w="5220" w:type="dxa"/>
          </w:tcPr>
          <w:p w14:paraId="3963A9F6" w14:textId="77777777" w:rsidR="002479DE" w:rsidRPr="005D6295" w:rsidRDefault="002479DE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</w:tbl>
    <w:p w14:paraId="1F326035" w14:textId="77777777" w:rsidR="00235D74" w:rsidRPr="005D6295" w:rsidRDefault="00235D74" w:rsidP="00235D74">
      <w:pPr>
        <w:bidi w:val="0"/>
        <w:ind w:left="360"/>
        <w:rPr>
          <w:rFonts w:asciiTheme="majorBidi" w:hAnsiTheme="majorBidi" w:cstheme="majorBidi"/>
          <w:sz w:val="32"/>
          <w:szCs w:val="32"/>
          <w:rtl/>
        </w:rPr>
      </w:pPr>
      <w:r w:rsidRPr="005D6295">
        <w:rPr>
          <w:rFonts w:asciiTheme="majorBidi" w:hAnsiTheme="majorBidi" w:cstheme="majorBidi"/>
          <w:sz w:val="32"/>
          <w:szCs w:val="32"/>
        </w:rPr>
        <w:t xml:space="preserve">      </w:t>
      </w:r>
    </w:p>
    <w:p w14:paraId="6AA1A64C" w14:textId="77777777" w:rsidR="00235D74" w:rsidRPr="005D6295" w:rsidRDefault="00235D74" w:rsidP="00235D74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rtl/>
        </w:rPr>
      </w:pPr>
      <w:r w:rsidRPr="005D6295">
        <w:rPr>
          <w:rFonts w:asciiTheme="majorBidi" w:hAnsiTheme="majorBidi" w:cstheme="majorBidi"/>
          <w:sz w:val="32"/>
          <w:szCs w:val="32"/>
          <w:rtl/>
        </w:rPr>
        <w:t xml:space="preserve">                                 </w:t>
      </w:r>
      <w:r w:rsidRPr="005D6295">
        <w:rPr>
          <w:rFonts w:asciiTheme="majorBidi" w:hAnsiTheme="majorBidi" w:cstheme="majorBidi"/>
          <w:sz w:val="32"/>
          <w:szCs w:val="32"/>
        </w:rPr>
        <w:t xml:space="preserve">    </w:t>
      </w:r>
    </w:p>
    <w:p w14:paraId="567591AB" w14:textId="77777777" w:rsidR="00235D74" w:rsidRPr="005D6295" w:rsidRDefault="00235D74" w:rsidP="00235D74">
      <w:pPr>
        <w:tabs>
          <w:tab w:val="left" w:pos="2391"/>
        </w:tabs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776221B6" w14:textId="77777777" w:rsidR="00235D74" w:rsidRDefault="00235D74" w:rsidP="00235D74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0AB44618" w14:textId="58D1FC52" w:rsidR="00235D74" w:rsidRDefault="00235D74" w:rsidP="00110A8B">
      <w:pPr>
        <w:tabs>
          <w:tab w:val="left" w:pos="868"/>
        </w:tabs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66B9368E" w14:textId="77777777" w:rsidR="00D4321C" w:rsidRDefault="00D4321C" w:rsidP="00235D74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tbl>
      <w:tblPr>
        <w:tblStyle w:val="a6"/>
        <w:bidiVisual/>
        <w:tblW w:w="9251" w:type="dxa"/>
        <w:jc w:val="center"/>
        <w:tblLook w:val="04A0" w:firstRow="1" w:lastRow="0" w:firstColumn="1" w:lastColumn="0" w:noHBand="0" w:noVBand="1"/>
      </w:tblPr>
      <w:tblGrid>
        <w:gridCol w:w="9251"/>
      </w:tblGrid>
      <w:tr w:rsidR="00235D74" w:rsidRPr="005D6295" w14:paraId="62EF5FDA" w14:textId="77777777" w:rsidTr="005A66F2">
        <w:trPr>
          <w:jc w:val="center"/>
        </w:trPr>
        <w:tc>
          <w:tcPr>
            <w:tcW w:w="9251" w:type="dxa"/>
          </w:tcPr>
          <w:p w14:paraId="40F1CDAD" w14:textId="655BE86C" w:rsidR="00235D74" w:rsidRPr="008A5F65" w:rsidRDefault="008A5F65" w:rsidP="008A5F6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="00235D74" w:rsidRPr="008A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 Title :……………</w:t>
            </w:r>
          </w:p>
          <w:p w14:paraId="176C4037" w14:textId="77777777" w:rsidR="00235D74" w:rsidRPr="0082385C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EE833B5" w14:textId="4BD63453" w:rsidR="00235D74" w:rsidRPr="008A5F65" w:rsidRDefault="008A5F65" w:rsidP="008A5F6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8A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</w:t>
            </w:r>
            <w:r w:rsidR="00235D74" w:rsidRPr="008A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f the Program : …………….</w:t>
            </w:r>
          </w:p>
          <w:p w14:paraId="1D14634C" w14:textId="2048EB3C" w:rsidR="00235D74" w:rsidRPr="000856C9" w:rsidRDefault="00235D74" w:rsidP="005A66F2">
            <w:pPr>
              <w:pStyle w:val="a5"/>
              <w:bidi w:val="0"/>
              <w:ind w:left="34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32322B75" w14:textId="4BF911DB" w:rsidR="00235D74" w:rsidRPr="000856C9" w:rsidRDefault="00100806" w:rsidP="005A66F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530C20" wp14:editId="60062DAF">
                      <wp:simplePos x="0" y="0"/>
                      <wp:positionH relativeFrom="column">
                        <wp:posOffset>2682307</wp:posOffset>
                      </wp:positionH>
                      <wp:positionV relativeFrom="paragraph">
                        <wp:posOffset>27160</wp:posOffset>
                      </wp:positionV>
                      <wp:extent cx="333918" cy="206700"/>
                      <wp:effectExtent l="0" t="0" r="28575" b="2222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18" cy="2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AE200" id="Rectangle 4" o:spid="_x0000_s1026" style="position:absolute;left:0;text-align:left;margin-left:211.2pt;margin-top:2.15pt;width:26.3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" strokecolor="black [3213]" strokeweight="1.5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5A282F" wp14:editId="1836E9E9">
                      <wp:simplePos x="0" y="0"/>
                      <wp:positionH relativeFrom="column">
                        <wp:posOffset>4233891</wp:posOffset>
                      </wp:positionH>
                      <wp:positionV relativeFrom="paragraph">
                        <wp:posOffset>28286</wp:posOffset>
                      </wp:positionV>
                      <wp:extent cx="333918" cy="206700"/>
                      <wp:effectExtent l="0" t="0" r="28575" b="2222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18" cy="2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93C21" id="Rectangle 3" o:spid="_x0000_s1026" style="position:absolute;left:0;text-align:left;margin-left:333.4pt;margin-top:2.25pt;width:26.3pt;height:16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" strokecolor="black [3213]" strokeweight="1.5pt"/>
                  </w:pict>
                </mc:Fallback>
              </mc:AlternateConten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iploma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</w:t>
            </w:r>
            <w:r w:rsidR="00235D7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235D7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       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chelor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="00235D7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</w:t>
            </w:r>
          </w:p>
          <w:p w14:paraId="49BA00F8" w14:textId="77777777" w:rsidR="00235D74" w:rsidRPr="000856C9" w:rsidRDefault="00235D74" w:rsidP="005A66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C3FF49" w14:textId="3F9C2E6F" w:rsidR="00235D74" w:rsidRDefault="00100806" w:rsidP="005A66F2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46A509" wp14:editId="00D0EA43">
                      <wp:simplePos x="0" y="0"/>
                      <wp:positionH relativeFrom="column">
                        <wp:posOffset>2695626</wp:posOffset>
                      </wp:positionH>
                      <wp:positionV relativeFrom="paragraph">
                        <wp:posOffset>24834</wp:posOffset>
                      </wp:positionV>
                      <wp:extent cx="333918" cy="206700"/>
                      <wp:effectExtent l="0" t="0" r="28575" b="2222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18" cy="2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8B6F36" id="Rectangle 5" o:spid="_x0000_s1026" style="position:absolute;left:0;text-align:left;margin-left:212.25pt;margin-top:1.95pt;width:26.3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" strokecolor="black [3213]" strokeweight="1.5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AE2785" wp14:editId="69B7CD13">
                      <wp:simplePos x="0" y="0"/>
                      <wp:positionH relativeFrom="column">
                        <wp:posOffset>4784458</wp:posOffset>
                      </wp:positionH>
                      <wp:positionV relativeFrom="paragraph">
                        <wp:posOffset>24834</wp:posOffset>
                      </wp:positionV>
                      <wp:extent cx="333918" cy="206700"/>
                      <wp:effectExtent l="0" t="0" r="28575" b="222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18" cy="2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DBD8E4" id="Rectangle 6" o:spid="_x0000_s1026" style="position:absolute;left:0;text-align:left;margin-left:376.75pt;margin-top:1.95pt;width:26.3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" strokecolor="black [3213]" strokeweight="1.5pt"/>
                  </w:pict>
                </mc:Fallback>
              </mc:AlternateConten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35D74" w:rsidRPr="002066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ype of the Program:</w:t>
            </w:r>
            <w:r w:rsidR="00235D74" w:rsidRPr="002066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</w:t>
            </w:r>
            <w:r w:rsidR="00235D74"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35D74" w:rsidRPr="0080522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New      </w:t>
            </w:r>
            <w:r w:rsidR="00235D74" w:rsidRPr="008052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  <w:r w:rsidR="00235D74" w:rsidRPr="0080522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="00235D74" w:rsidRPr="008052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 </w:t>
            </w:r>
            <w:r w:rsidR="00235D74" w:rsidRPr="0080522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Modified</w:t>
            </w:r>
            <w:r w:rsidR="00235D74" w:rsidRPr="000856C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1D258184" w14:textId="77777777" w:rsidR="00235D74" w:rsidRDefault="00235D74" w:rsidP="005A66F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42E6714E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10D2DF" wp14:editId="7F5857AC">
                      <wp:simplePos x="0" y="0"/>
                      <wp:positionH relativeFrom="column">
                        <wp:posOffset>4986747</wp:posOffset>
                      </wp:positionH>
                      <wp:positionV relativeFrom="paragraph">
                        <wp:posOffset>7620</wp:posOffset>
                      </wp:positionV>
                      <wp:extent cx="342900" cy="234950"/>
                      <wp:effectExtent l="0" t="0" r="1905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FEDE0" id="مستطيل 14" o:spid="_x0000_s1026" style="position:absolute;left:0;text-align:left;margin-left:392.65pt;margin-top:.6pt;width:27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" fillcolor="white [3212]" strokecolor="#1f4d78 [1604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25C2F9" wp14:editId="5DFE498C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8890</wp:posOffset>
                      </wp:positionV>
                      <wp:extent cx="342900" cy="234950"/>
                      <wp:effectExtent l="0" t="0" r="19050" b="1270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58A4F" id="مستطيل 13" o:spid="_x0000_s1026" style="position:absolute;left:0;text-align:left;margin-left:249.6pt;margin-top:.7pt;width:27pt;height: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" fillcolor="white [3212]" strokecolor="#1f4d78 [1604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891B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cation of the 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  </w:t>
            </w:r>
            <w:r w:rsidRPr="00C662B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Main Campus     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              </w:t>
            </w:r>
            <w:r w:rsidRPr="00C662B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</w:t>
            </w:r>
            <w:proofErr w:type="spellStart"/>
            <w:r w:rsidRPr="00C662B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Sharour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ite</w:t>
            </w:r>
          </w:p>
          <w:p w14:paraId="1D959AB3" w14:textId="77777777" w:rsidR="00235D74" w:rsidRPr="007263F7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7263F7">
              <w:rPr>
                <w:rFonts w:ascii="Sakkal Majalla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3E78A3F" wp14:editId="24AF6310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4090</wp:posOffset>
                      </wp:positionV>
                      <wp:extent cx="260430" cy="675785"/>
                      <wp:effectExtent l="0" t="0" r="25400" b="10160"/>
                      <wp:wrapNone/>
                      <wp:docPr id="15" name="مجموعة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430" cy="675785"/>
                                <a:chOff x="0" y="0"/>
                                <a:chExt cx="260430" cy="675785"/>
                              </a:xfrm>
                            </wpg:grpSpPr>
                            <wps:wsp>
                              <wps:cNvPr id="1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068" cy="14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7792"/>
                                  <a:ext cx="243068" cy="14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62" y="526648"/>
                                  <a:ext cx="243068" cy="14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EF032" id="مجموعة 15" o:spid="_x0000_s1026" style="position:absolute;left:0;text-align:left;margin-left:147.3pt;margin-top:1.1pt;width:20.5pt;height:53.2pt;z-index:251662336" coordsize="2604,6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">
                      <v:rect id="Rectangle 5" o:spid="_x0000_s1027" style="position:absolute;width:2430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" strokecolor="black [3213]" strokeweight="1.5pt"/>
                      <v:rect id="Rectangle 5" o:spid="_x0000_s1028" style="position:absolute;top:2777;width:24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" strokecolor="black [3213]" strokeweight="1.5pt"/>
                      <v:rect id="Rectangle 5" o:spid="_x0000_s1029" style="position:absolute;left:173;top:5266;width:243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" strokecolor="black [3213]" strokeweight="1.5pt"/>
                    </v:group>
                  </w:pict>
                </mc:Fallback>
              </mc:AlternateContent>
            </w:r>
            <w:r w:rsidRPr="007263F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- </w:t>
            </w:r>
            <w:r w:rsidRPr="007263F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Male Students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 xml:space="preserve"> only</w:t>
            </w:r>
            <w:r w:rsidRPr="007263F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:</w:t>
            </w:r>
          </w:p>
          <w:p w14:paraId="0F5C84F2" w14:textId="77777777" w:rsidR="00235D74" w:rsidRPr="007263F7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7263F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-Female students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 xml:space="preserve"> only</w:t>
            </w:r>
            <w:r w:rsidRPr="007263F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:</w:t>
            </w:r>
          </w:p>
          <w:p w14:paraId="6B64E911" w14:textId="77777777" w:rsidR="00235D74" w:rsidRPr="007263F7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7263F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- Both male&amp; female students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:</w:t>
            </w:r>
          </w:p>
          <w:p w14:paraId="194E1103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16DC0701" w14:textId="77777777" w:rsidTr="005A66F2">
        <w:trPr>
          <w:jc w:val="center"/>
        </w:trPr>
        <w:tc>
          <w:tcPr>
            <w:tcW w:w="9251" w:type="dxa"/>
          </w:tcPr>
          <w:p w14:paraId="143D1E24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</w:pPr>
            <w:r w:rsidRPr="005D629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  <w:t>Introduction (</w:t>
            </w:r>
            <w:r w:rsidRPr="005D6295">
              <w:rPr>
                <w:rFonts w:asciiTheme="majorBidi" w:hAnsiTheme="majorBidi" w:cstheme="majorBidi"/>
                <w:i/>
                <w:iCs/>
                <w:sz w:val="28"/>
                <w:szCs w:val="26"/>
              </w:rPr>
              <w:t>About the program and the system of study</w:t>
            </w:r>
            <w:r w:rsidRPr="005D629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  <w:t>)</w:t>
            </w:r>
          </w:p>
          <w:p w14:paraId="07BA0CCB" w14:textId="77777777" w:rsidR="00235D74" w:rsidRPr="00A44EFB" w:rsidRDefault="00235D74" w:rsidP="005A66F2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  <w:rtl/>
              </w:rPr>
            </w:pPr>
          </w:p>
          <w:p w14:paraId="078986B1" w14:textId="77777777" w:rsidR="00235D74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200D798" w14:textId="77777777" w:rsidR="00235D74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55BAAE6" w14:textId="77777777" w:rsidR="00235D74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8B81ABD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9E68EB0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i/>
                <w:iCs/>
                <w:lang w:bidi="ar-EG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ortance of the program</w:t>
            </w:r>
            <w:r w:rsidRPr="005D62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(Reasons of establishing the program, </w:t>
            </w:r>
            <w:r>
              <w:rPr>
                <w:rFonts w:asciiTheme="majorBidi" w:hAnsiTheme="majorBidi" w:cstheme="majorBidi"/>
                <w:i/>
                <w:iCs/>
                <w:lang w:bidi="ar-EG"/>
              </w:rPr>
              <w:t xml:space="preserve"> </w:t>
            </w:r>
            <w:r w:rsidRPr="00F14F78">
              <w:rPr>
                <w:rFonts w:asciiTheme="majorBidi" w:hAnsiTheme="majorBidi" w:cstheme="majorBidi"/>
                <w:i/>
                <w:iCs/>
                <w:color w:val="7030A0"/>
                <w:lang w:bidi="ar-EG"/>
              </w:rPr>
              <w:t xml:space="preserve">and 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>Overview over the need of job market and community for the program).</w:t>
            </w:r>
          </w:p>
          <w:p w14:paraId="4CFCE176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i/>
                <w:iCs/>
                <w:lang w:bidi="ar-EG"/>
              </w:rPr>
            </w:pPr>
          </w:p>
          <w:p w14:paraId="1C623872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</w:pPr>
          </w:p>
          <w:p w14:paraId="7F1C3950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78CFB256" w14:textId="77777777" w:rsidR="00235D74" w:rsidRPr="005D6295" w:rsidRDefault="00235D74" w:rsidP="005A66F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52F98C3F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4A86223B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46182BF6" w14:textId="77777777" w:rsidTr="005A66F2">
        <w:trPr>
          <w:jc w:val="center"/>
        </w:trPr>
        <w:tc>
          <w:tcPr>
            <w:tcW w:w="9251" w:type="dxa"/>
          </w:tcPr>
          <w:p w14:paraId="1205757A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Program </w:t>
            </w:r>
            <w:proofErr w:type="gramStart"/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ission</w:t>
            </w: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</w:t>
            </w:r>
            <w:proofErr w:type="gramEnd"/>
          </w:p>
          <w:p w14:paraId="76788110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07FC486A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472B8E3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02BC703" w14:textId="77777777" w:rsidR="00235D74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5A7EA351" w14:textId="77777777" w:rsidR="00235D74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474C438D" w14:textId="77777777" w:rsidR="00235D74" w:rsidRPr="005D6295" w:rsidRDefault="00235D74" w:rsidP="005A66F2">
            <w:pPr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  <w:p w14:paraId="53C84BFE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0498DBBE" w14:textId="77777777" w:rsidTr="005A66F2">
        <w:trPr>
          <w:jc w:val="center"/>
        </w:trPr>
        <w:tc>
          <w:tcPr>
            <w:tcW w:w="9251" w:type="dxa"/>
          </w:tcPr>
          <w:p w14:paraId="285B4A4B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3DF57D" w14:textId="77777777" w:rsidR="00235D74" w:rsidRPr="00F14F78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 w:rsidRPr="00F14F78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  <w:t>Program objectives</w:t>
            </w:r>
            <w:r w:rsidRPr="00F14F78"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  <w:t>:</w:t>
            </w:r>
          </w:p>
          <w:p w14:paraId="50FF98DF" w14:textId="77777777" w:rsidR="00235D74" w:rsidRPr="00A76202" w:rsidRDefault="00235D74" w:rsidP="005A66F2">
            <w:pPr>
              <w:jc w:val="right"/>
              <w:rPr>
                <w:rFonts w:ascii="Sakkal Majalla" w:hAnsi="Sakkal Majalla" w:cs="Sakkal Majalla"/>
                <w:i/>
                <w:iCs/>
                <w:sz w:val="28"/>
                <w:szCs w:val="32"/>
              </w:rPr>
            </w:pPr>
            <w:r w:rsidRPr="00A76202">
              <w:rPr>
                <w:rFonts w:ascii="Sakkal Majalla" w:hAnsi="Sakkal Majalla" w:cs="Sakkal Majalla"/>
                <w:sz w:val="36"/>
                <w:szCs w:val="36"/>
                <w:rtl/>
              </w:rPr>
              <w:t>(</w:t>
            </w:r>
            <w:r w:rsidRPr="00A76202">
              <w:rPr>
                <w:rStyle w:val="hps"/>
                <w:rFonts w:ascii="Sakkal Majalla" w:hAnsi="Sakkal Majalla" w:cs="Sakkal Majalla"/>
                <w:sz w:val="28"/>
                <w:szCs w:val="28"/>
              </w:rPr>
              <w:t xml:space="preserve">It is recommended to </w:t>
            </w:r>
            <w:r>
              <w:rPr>
                <w:rStyle w:val="hps"/>
                <w:rFonts w:ascii="Sakkal Majalla" w:hAnsi="Sakkal Majalla" w:cs="Sakkal Majalla"/>
                <w:sz w:val="28"/>
                <w:szCs w:val="28"/>
              </w:rPr>
              <w:t xml:space="preserve">set </w:t>
            </w:r>
            <w:r w:rsidRPr="00A76202">
              <w:rPr>
                <w:rStyle w:val="hps"/>
                <w:rFonts w:ascii="Sakkal Majalla" w:hAnsi="Sakkal Majalla" w:cs="Sakkal Majalla"/>
                <w:sz w:val="28"/>
                <w:szCs w:val="28"/>
              </w:rPr>
              <w:t>four to</w:t>
            </w:r>
            <w:r w:rsidRPr="00A7620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A76202">
              <w:rPr>
                <w:rStyle w:val="hps"/>
                <w:rFonts w:ascii="Sakkal Majalla" w:hAnsi="Sakkal Majalla" w:cs="Sakkal Majalla"/>
                <w:sz w:val="28"/>
                <w:szCs w:val="28"/>
              </w:rPr>
              <w:t xml:space="preserve">six </w:t>
            </w:r>
            <w:proofErr w:type="gramStart"/>
            <w:r w:rsidRPr="00A76202">
              <w:rPr>
                <w:rStyle w:val="hps"/>
                <w:rFonts w:ascii="Sakkal Majalla" w:hAnsi="Sakkal Majalla" w:cs="Sakkal Majalla"/>
                <w:sz w:val="28"/>
                <w:szCs w:val="28"/>
              </w:rPr>
              <w:t xml:space="preserve">objectives </w:t>
            </w:r>
            <w:r w:rsidRPr="00A76202">
              <w:rPr>
                <w:rFonts w:ascii="Sakkal Majalla" w:hAnsi="Sakkal Majalla" w:cs="Sakkal Majalla"/>
                <w:sz w:val="28"/>
                <w:szCs w:val="32"/>
                <w:rtl/>
              </w:rPr>
              <w:t>)</w:t>
            </w:r>
            <w:proofErr w:type="gramEnd"/>
          </w:p>
          <w:p w14:paraId="78988264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Cs w:val="24"/>
                <w:rtl/>
              </w:rPr>
            </w:pPr>
          </w:p>
          <w:p w14:paraId="0DCF3F4D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a6"/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1"/>
            </w:tblGrid>
            <w:tr w:rsidR="00235D74" w:rsidRPr="005D6295" w14:paraId="666F2ADC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62BC21F2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bjectives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235D74" w:rsidRPr="005D6295" w14:paraId="21F2F9E7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51CC33FB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-</w:t>
                  </w:r>
                </w:p>
              </w:tc>
            </w:tr>
            <w:tr w:rsidR="00235D74" w:rsidRPr="005D6295" w14:paraId="5681AD99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0169E4F8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-</w:t>
                  </w:r>
                </w:p>
              </w:tc>
            </w:tr>
            <w:tr w:rsidR="00235D74" w:rsidRPr="005D6295" w14:paraId="031BE1C5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47EDA691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3-</w:t>
                  </w:r>
                </w:p>
              </w:tc>
            </w:tr>
            <w:tr w:rsidR="00235D74" w:rsidRPr="005D6295" w14:paraId="22B0B79D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5FB0F4EB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4-</w:t>
                  </w:r>
                </w:p>
              </w:tc>
            </w:tr>
            <w:tr w:rsidR="00235D74" w:rsidRPr="005D6295" w14:paraId="15E56713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7080BD27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5-</w:t>
                  </w:r>
                </w:p>
              </w:tc>
            </w:tr>
            <w:tr w:rsidR="00235D74" w:rsidRPr="005D6295" w14:paraId="25E013D8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1CAFF894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6-</w:t>
                  </w:r>
                </w:p>
              </w:tc>
            </w:tr>
          </w:tbl>
          <w:p w14:paraId="20660349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1138E0EA" w14:textId="77777777" w:rsidTr="005A66F2">
        <w:trPr>
          <w:jc w:val="center"/>
        </w:trPr>
        <w:tc>
          <w:tcPr>
            <w:tcW w:w="9251" w:type="dxa"/>
          </w:tcPr>
          <w:p w14:paraId="7732C1CA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Learning outcomes</w:t>
            </w:r>
          </w:p>
          <w:p w14:paraId="7141644E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6"/>
              </w:rPr>
            </w:pPr>
            <w:r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 xml:space="preserve"> (Put program learning outcome according to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>Sausi</w:t>
            </w:r>
            <w:proofErr w:type="spellEnd"/>
            <w:r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 xml:space="preserve"> Qualifications Framework domains)</w:t>
            </w:r>
          </w:p>
          <w:p w14:paraId="74B20356" w14:textId="77777777" w:rsidR="00235D74" w:rsidRPr="005D6295" w:rsidRDefault="00235D74" w:rsidP="005A66F2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C36F5F2" w14:textId="77777777" w:rsidR="00235D74" w:rsidRPr="00A44EFB" w:rsidRDefault="00235D74" w:rsidP="00235D74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ind w:left="495"/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</w:pPr>
            <w:r w:rsidRPr="00F14F78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>Knowledge</w:t>
            </w:r>
            <w:r w:rsidRPr="00A44EFB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 xml:space="preserve"> and understanding</w:t>
            </w:r>
          </w:p>
          <w:p w14:paraId="138640EC" w14:textId="77777777" w:rsidR="00235D74" w:rsidRPr="00F14F78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 w:rsidRPr="00F14F78"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1-</w:t>
            </w:r>
          </w:p>
          <w:p w14:paraId="207568E4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 w:rsidRPr="00F14F78"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2-</w:t>
            </w:r>
          </w:p>
          <w:p w14:paraId="5345AD6C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3-</w:t>
            </w:r>
          </w:p>
          <w:p w14:paraId="331AE3B9" w14:textId="77777777" w:rsidR="00235D74" w:rsidRPr="00F14F78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</w:p>
          <w:p w14:paraId="299F01BB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 w:rsidRPr="00F14F78"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B</w:t>
            </w:r>
            <w:r w:rsidRPr="00F14F78"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  <w:t xml:space="preserve"> –</w:t>
            </w:r>
            <w:r w:rsidRPr="00F14F78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 xml:space="preserve"> Skills</w:t>
            </w:r>
            <w:r w:rsidRPr="00F14F78">
              <w:rPr>
                <w:rFonts w:asciiTheme="majorBidi" w:hAnsiTheme="majorBidi" w:cstheme="majorBidi"/>
                <w:color w:val="7030A0"/>
                <w:sz w:val="32"/>
                <w:szCs w:val="32"/>
                <w:rtl/>
              </w:rPr>
              <w:t xml:space="preserve"> </w:t>
            </w:r>
          </w:p>
          <w:p w14:paraId="54122E63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1-</w:t>
            </w:r>
          </w:p>
          <w:p w14:paraId="588A626E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2-</w:t>
            </w:r>
          </w:p>
          <w:p w14:paraId="4FEF0754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3-</w:t>
            </w:r>
          </w:p>
          <w:p w14:paraId="1FF8F48A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4-</w:t>
            </w:r>
          </w:p>
          <w:p w14:paraId="2CCA0F80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5EC17245" w14:textId="77777777" w:rsidR="00235D74" w:rsidRPr="00BA719A" w:rsidRDefault="00235D74" w:rsidP="00235D74">
            <w:pPr>
              <w:pStyle w:val="a5"/>
              <w:numPr>
                <w:ilvl w:val="0"/>
                <w:numId w:val="6"/>
              </w:numPr>
              <w:bidi w:val="0"/>
              <w:spacing w:after="0" w:line="240" w:lineRule="auto"/>
              <w:ind w:left="342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284DE3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>Values, Autonomy, and Responsibility</w:t>
            </w:r>
          </w:p>
          <w:p w14:paraId="3E49B9ED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1-</w:t>
            </w:r>
          </w:p>
          <w:p w14:paraId="2D6E926A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2-</w:t>
            </w:r>
          </w:p>
          <w:p w14:paraId="05F3B3C5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3-</w:t>
            </w:r>
          </w:p>
          <w:p w14:paraId="71443613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</w:p>
          <w:p w14:paraId="60DB68DE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</w:p>
          <w:p w14:paraId="5C52F120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4F948B7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A678A7F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6AA5567B" w14:textId="77777777" w:rsidTr="005A66F2">
        <w:trPr>
          <w:jc w:val="center"/>
        </w:trPr>
        <w:tc>
          <w:tcPr>
            <w:tcW w:w="9251" w:type="dxa"/>
          </w:tcPr>
          <w:p w14:paraId="4E191C04" w14:textId="77777777" w:rsidR="00235D74" w:rsidRPr="005D6295" w:rsidRDefault="00235D74" w:rsidP="005A66F2">
            <w:pPr>
              <w:tabs>
                <w:tab w:val="left" w:pos="120"/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454A955" w14:textId="77777777" w:rsidR="00235D74" w:rsidRPr="00D02D23" w:rsidRDefault="00235D74" w:rsidP="005A66F2">
            <w:pPr>
              <w:tabs>
                <w:tab w:val="left" w:pos="120"/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</w:rPr>
              <w:lastRenderedPageBreak/>
              <w:t xml:space="preserve"> </w:t>
            </w: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duration and the degree granted</w:t>
            </w: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2EF10097" w14:textId="77777777" w:rsidR="00235D74" w:rsidRPr="00D02D23" w:rsidRDefault="00235D74" w:rsidP="00235D74">
            <w:pPr>
              <w:pStyle w:val="a5"/>
              <w:numPr>
                <w:ilvl w:val="0"/>
                <w:numId w:val="2"/>
              </w:numPr>
              <w:tabs>
                <w:tab w:val="center" w:pos="3973"/>
              </w:tabs>
              <w:bidi w:val="0"/>
              <w:spacing w:after="0" w:line="240" w:lineRule="auto"/>
              <w:ind w:left="4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5D6295">
              <w:rPr>
                <w:rFonts w:asciiTheme="majorBidi" w:hAnsiTheme="majorBidi" w:cstheme="majorBidi"/>
                <w:sz w:val="24"/>
                <w:szCs w:val="24"/>
              </w:rPr>
              <w:t>Program duration</w:t>
            </w:r>
            <w:r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870A2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Yea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:</w:t>
            </w:r>
          </w:p>
          <w:p w14:paraId="6EB06B1B" w14:textId="77777777" w:rsidR="00235D74" w:rsidRPr="005D6295" w:rsidRDefault="00235D74" w:rsidP="005A66F2">
            <w:pPr>
              <w:pStyle w:val="a5"/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09EB3D" w14:textId="77777777" w:rsidR="00235D74" w:rsidRDefault="00235D74" w:rsidP="00235D74">
            <w:pPr>
              <w:pStyle w:val="a5"/>
              <w:numPr>
                <w:ilvl w:val="0"/>
                <w:numId w:val="2"/>
              </w:numPr>
              <w:tabs>
                <w:tab w:val="center" w:pos="3973"/>
              </w:tabs>
              <w:bidi w:val="0"/>
              <w:spacing w:after="0" w:line="240" w:lineRule="auto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umber of study levels:</w:t>
            </w:r>
          </w:p>
          <w:p w14:paraId="74924385" w14:textId="77777777" w:rsidR="00235D74" w:rsidRPr="00D02D23" w:rsidRDefault="00235D74" w:rsidP="005A66F2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3546A5" w14:textId="77777777" w:rsidR="00235D74" w:rsidRPr="005D6295" w:rsidRDefault="00235D74" w:rsidP="005A66F2">
            <w:pPr>
              <w:pStyle w:val="a5"/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E3FA96" w14:textId="77777777" w:rsidR="00235D74" w:rsidRDefault="00235D74" w:rsidP="00235D74">
            <w:pPr>
              <w:pStyle w:val="a5"/>
              <w:numPr>
                <w:ilvl w:val="0"/>
                <w:numId w:val="2"/>
              </w:numPr>
              <w:tabs>
                <w:tab w:val="center" w:pos="3973"/>
              </w:tabs>
              <w:bidi w:val="0"/>
              <w:spacing w:after="0" w:line="240" w:lineRule="auto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sz w:val="24"/>
                <w:szCs w:val="24"/>
              </w:rPr>
              <w:t>Name of granted degr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3D1133BE" w14:textId="77777777" w:rsidR="00235D74" w:rsidRDefault="00235D74" w:rsidP="005A66F2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FAE566" w14:textId="627BF455" w:rsidR="00235D74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8A681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Exit Point</w:t>
            </w:r>
            <w:r w:rsidRPr="008A681B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( No. of levels / No. of credit hours/ Name of </w:t>
            </w:r>
            <w:r w:rsidR="00A04B3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the </w:t>
            </w:r>
            <w:r w:rsidRPr="008A681B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awarded degree: 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……………….        </w:t>
            </w:r>
          </w:p>
          <w:p w14:paraId="4F3F710A" w14:textId="77777777" w:rsidR="00235D74" w:rsidRPr="008A681B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                     /……………….…/…………….</w:t>
            </w:r>
          </w:p>
          <w:p w14:paraId="4FE0778E" w14:textId="77777777" w:rsidR="00235D74" w:rsidRPr="008A681B" w:rsidRDefault="00235D74" w:rsidP="005A66F2">
            <w:pPr>
              <w:pStyle w:val="a5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  <w:p w14:paraId="71576424" w14:textId="77777777" w:rsidR="00235D74" w:rsidRPr="008A681B" w:rsidRDefault="00235D74" w:rsidP="005A66F2">
            <w:pPr>
              <w:pStyle w:val="a5"/>
              <w:tabs>
                <w:tab w:val="center" w:pos="3973"/>
              </w:tabs>
              <w:bidi w:val="0"/>
              <w:ind w:left="1080"/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  <w:p w14:paraId="40A9A5F3" w14:textId="77777777" w:rsidR="00235D74" w:rsidRPr="00D02D23" w:rsidRDefault="00235D74" w:rsidP="005A66F2">
            <w:pPr>
              <w:pStyle w:val="a5"/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503245" w14:textId="77777777" w:rsidR="00235D74" w:rsidRPr="005D6295" w:rsidRDefault="00235D74" w:rsidP="005A66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235D74" w:rsidRPr="005D6295" w14:paraId="250EC62C" w14:textId="77777777" w:rsidTr="005A66F2">
        <w:trPr>
          <w:jc w:val="center"/>
        </w:trPr>
        <w:tc>
          <w:tcPr>
            <w:tcW w:w="9251" w:type="dxa"/>
          </w:tcPr>
          <w:p w14:paraId="63F3AF95" w14:textId="77777777" w:rsidR="00235D74" w:rsidRPr="00993A6F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  <w:r w:rsidRPr="00993A6F">
              <w:rPr>
                <w:rFonts w:asciiTheme="majorBidi" w:hAnsiTheme="majorBidi" w:cstheme="majorBidi"/>
                <w:b/>
                <w:bCs/>
                <w:color w:val="7030A0"/>
              </w:rPr>
              <w:lastRenderedPageBreak/>
              <w:t xml:space="preserve">Language of instruction (Teaching) 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of</w:t>
            </w:r>
            <w:r w:rsidRPr="00993A6F">
              <w:rPr>
                <w:rFonts w:asciiTheme="majorBidi" w:hAnsiTheme="majorBidi" w:cstheme="majorBidi"/>
                <w:b/>
                <w:bCs/>
                <w:color w:val="7030A0"/>
              </w:rPr>
              <w:t xml:space="preserve"> the Program: </w:t>
            </w:r>
          </w:p>
          <w:p w14:paraId="16A3CD7C" w14:textId="77777777" w:rsidR="00235D74" w:rsidRPr="00D02D23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235D74" w:rsidRPr="005D6295" w14:paraId="692557E8" w14:textId="77777777" w:rsidTr="005A66F2">
        <w:trPr>
          <w:jc w:val="center"/>
        </w:trPr>
        <w:tc>
          <w:tcPr>
            <w:tcW w:w="9251" w:type="dxa"/>
          </w:tcPr>
          <w:p w14:paraId="42D53B55" w14:textId="77777777" w:rsidR="00235D74" w:rsidRPr="00D02D23" w:rsidRDefault="00235D74" w:rsidP="005A66F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admission requirements</w:t>
            </w:r>
            <w:r w:rsidRPr="00D02D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</w:p>
          <w:p w14:paraId="0952124F" w14:textId="77777777" w:rsidR="00235D74" w:rsidRPr="00D02D23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C951FCA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FF15FF9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9FBBA43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713F5C5B" w14:textId="77777777" w:rsidTr="005A66F2">
        <w:trPr>
          <w:jc w:val="center"/>
        </w:trPr>
        <w:tc>
          <w:tcPr>
            <w:tcW w:w="9251" w:type="dxa"/>
          </w:tcPr>
          <w:p w14:paraId="58AA48A1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6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6"/>
              </w:rPr>
              <w:t>Program completion requirements and obtaining the degree</w:t>
            </w: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17B1312A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</w:rPr>
            </w:pPr>
            <w:r w:rsidRPr="005D6295">
              <w:rPr>
                <w:rFonts w:asciiTheme="majorBidi" w:hAnsiTheme="majorBidi" w:cstheme="majorBidi"/>
                <w:i/>
                <w:iCs/>
              </w:rPr>
              <w:t>(I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nclude the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duration of the program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and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the number of required credit units</w:t>
            </w:r>
            <w:r w:rsidRPr="005D6295">
              <w:rPr>
                <w:rFonts w:asciiTheme="majorBidi" w:hAnsiTheme="majorBidi" w:cstheme="majorBidi"/>
                <w:i/>
                <w:iCs/>
              </w:rPr>
              <w:t>, distributed as follows</w:t>
            </w:r>
            <w:r w:rsidRPr="005D6295">
              <w:rPr>
                <w:rFonts w:asciiTheme="majorBidi" w:hAnsiTheme="majorBidi" w:cstheme="majorBidi"/>
              </w:rPr>
              <w:t>):</w:t>
            </w:r>
          </w:p>
          <w:p w14:paraId="03B7E896" w14:textId="77777777" w:rsidR="00235D74" w:rsidRDefault="00235D74" w:rsidP="005A66F2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</w:rPr>
              <w:t xml:space="preserve">Total Credit </w:t>
            </w:r>
            <w:proofErr w:type="gramStart"/>
            <w:r w:rsidRPr="005D6295">
              <w:rPr>
                <w:rFonts w:asciiTheme="majorBidi" w:hAnsiTheme="majorBidi" w:cstheme="majorBidi"/>
                <w:b/>
                <w:bCs/>
              </w:rPr>
              <w:t xml:space="preserve">Units </w:t>
            </w:r>
            <w:r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  <w:proofErr w:type="gramEnd"/>
            <w:r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41626B2E" w14:textId="77777777" w:rsidR="00235D74" w:rsidRDefault="00235D74" w:rsidP="005A66F2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7B68F63" w14:textId="77777777" w:rsidR="00235D74" w:rsidRPr="00515041" w:rsidRDefault="00235D74" w:rsidP="005A66F2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15041">
              <w:rPr>
                <w:rFonts w:asciiTheme="majorBidi" w:hAnsiTheme="majorBidi" w:cstheme="majorBidi"/>
                <w:b/>
                <w:bCs/>
                <w:color w:val="7030A0"/>
              </w:rPr>
              <w:t>Total Learning Hours:</w:t>
            </w:r>
          </w:p>
          <w:p w14:paraId="31A7B457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9BE2C53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level of field experience/Field Training (if any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5FB720E6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7612F7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FC2476D" w14:textId="77777777" w:rsidR="00235D74" w:rsidRPr="00515041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actual contact hours field experience (if any</w:t>
            </w:r>
            <w:proofErr w:type="gramStart"/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  <w:r w:rsidRPr="005D6295">
              <w:rPr>
                <w:rFonts w:asciiTheme="majorBidi" w:hAnsiTheme="majorBidi" w:cstheme="majorBidi"/>
              </w:rPr>
              <w:t>Number</w:t>
            </w:r>
            <w:proofErr w:type="gramEnd"/>
            <w:r w:rsidRPr="005D6295">
              <w:rPr>
                <w:rFonts w:asciiTheme="majorBidi" w:hAnsiTheme="majorBidi" w:cstheme="majorBidi"/>
              </w:rPr>
              <w:t xml:space="preserve"> of weeks X no. of days per week X no of actual</w:t>
            </w:r>
            <w:r>
              <w:rPr>
                <w:rFonts w:asciiTheme="majorBidi" w:hAnsiTheme="majorBidi" w:cstheme="majorBidi"/>
              </w:rPr>
              <w:t xml:space="preserve"> hours per day =</w:t>
            </w:r>
          </w:p>
          <w:p w14:paraId="1B3AF532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DD356A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456EA78" w14:textId="77777777" w:rsidR="00235D74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Credit units of field exper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ce (</w:t>
            </w:r>
            <w:r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if </w:t>
            </w:r>
            <w:proofErr w:type="gramStart"/>
            <w:r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an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=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356DB198" w14:textId="77777777" w:rsidR="00235D74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C42F04E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of Credit units of </w:t>
            </w:r>
            <w:proofErr w:type="gramStart"/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 Research</w:t>
            </w:r>
            <w:proofErr w:type="gramEnd"/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jec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= Graduation project 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f any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3F09C33E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493F25E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AC5FFF9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Credit units of the Thesis or Research project (</w:t>
            </w:r>
            <w:r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n the case of Higher (Graduate) Studies</w:t>
            </w:r>
            <w:r w:rsidRPr="005D6295">
              <w:rPr>
                <w:rStyle w:val="hps"/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48F9EF2A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758F3E7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Number and Percentage of </w:t>
            </w:r>
            <w:proofErr w:type="gramStart"/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y  requirements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6A91AFFE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219A39F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and Percentage of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requirements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5CA710BB" w14:textId="6182DA37" w:rsidR="00235D74" w:rsidRPr="005D6295" w:rsidRDefault="00560E87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mber</w:t>
            </w:r>
            <w:r w:rsidR="00235D74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percentage of specialization credits to the total Program units: </w:t>
            </w:r>
          </w:p>
          <w:p w14:paraId="1039CD73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</w:rPr>
            </w:pPr>
          </w:p>
          <w:p w14:paraId="148B5D64" w14:textId="77777777" w:rsidR="00235D74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Units of Compulsory 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418A8A0A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of Units of Elective </w:t>
            </w:r>
            <w:proofErr w:type="gramStart"/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7ADE6AC2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of Units of Free </w:t>
            </w:r>
            <w:proofErr w:type="gramStart"/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41B29F78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C9C9655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oes the program require preparatory year (Yes: No): </w:t>
            </w:r>
          </w:p>
          <w:p w14:paraId="1E402F9F" w14:textId="77777777" w:rsidR="00235D74" w:rsidRPr="005D6295" w:rsidRDefault="00235D74" w:rsidP="005A66F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preparatory year credit units that 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culated within the program: </w:t>
            </w:r>
          </w:p>
          <w:p w14:paraId="1F6F9A3D" w14:textId="77777777" w:rsidR="00235D74" w:rsidRPr="005D6295" w:rsidRDefault="00235D74" w:rsidP="005A66F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7CE7D6" w14:textId="77777777" w:rsidR="00235D74" w:rsidRPr="005D6295" w:rsidRDefault="00235D74" w:rsidP="005A66F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8BBA834" w14:textId="3EDF2C2B" w:rsidR="00235D74" w:rsidRPr="005D6295" w:rsidRDefault="00235D74" w:rsidP="005A66F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230A769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tbl>
            <w:tblPr>
              <w:tblStyle w:val="a6"/>
              <w:bidiVisual/>
              <w:tblW w:w="8435" w:type="dxa"/>
              <w:tblInd w:w="145" w:type="dxa"/>
              <w:tblLook w:val="04A0" w:firstRow="1" w:lastRow="0" w:firstColumn="1" w:lastColumn="0" w:noHBand="0" w:noVBand="1"/>
            </w:tblPr>
            <w:tblGrid>
              <w:gridCol w:w="2030"/>
              <w:gridCol w:w="1974"/>
              <w:gridCol w:w="2159"/>
              <w:gridCol w:w="2272"/>
            </w:tblGrid>
            <w:tr w:rsidR="00235D74" w:rsidRPr="005D6295" w14:paraId="3102A3C5" w14:textId="77777777" w:rsidTr="005A66F2">
              <w:trPr>
                <w:trHeight w:val="476"/>
              </w:trPr>
              <w:tc>
                <w:tcPr>
                  <w:tcW w:w="2030" w:type="dxa"/>
                  <w:tcBorders>
                    <w:right w:val="nil"/>
                  </w:tcBorders>
                </w:tcPr>
                <w:p w14:paraId="5F933CC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  <w:tcBorders>
                    <w:left w:val="nil"/>
                    <w:right w:val="nil"/>
                  </w:tcBorders>
                </w:tcPr>
                <w:p w14:paraId="2E8FDC76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left w:val="nil"/>
                  </w:tcBorders>
                </w:tcPr>
                <w:p w14:paraId="600974D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niversity  requirements</w:t>
                  </w:r>
                  <w:proofErr w:type="gramEnd"/>
                </w:p>
                <w:p w14:paraId="65D4D52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D1CADD9" w14:textId="77777777" w:rsidTr="005A66F2">
              <w:tc>
                <w:tcPr>
                  <w:tcW w:w="2030" w:type="dxa"/>
                </w:tcPr>
                <w:p w14:paraId="4D518B8A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974" w:type="dxa"/>
                </w:tcPr>
                <w:p w14:paraId="4C631834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159" w:type="dxa"/>
                </w:tcPr>
                <w:p w14:paraId="10A47263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  <w:p w14:paraId="0FC4FE3C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359F51A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</w:tr>
            <w:tr w:rsidR="00235D74" w:rsidRPr="005D6295" w14:paraId="768949AD" w14:textId="77777777" w:rsidTr="005A66F2">
              <w:tc>
                <w:tcPr>
                  <w:tcW w:w="2030" w:type="dxa"/>
                </w:tcPr>
                <w:p w14:paraId="5046620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372AAA1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ACBF324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D3BB48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94756BE" w14:textId="77777777" w:rsidTr="005A66F2">
              <w:tc>
                <w:tcPr>
                  <w:tcW w:w="2030" w:type="dxa"/>
                </w:tcPr>
                <w:p w14:paraId="0BDC595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F5B992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180F120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533A4D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141C5E24" w14:textId="77777777" w:rsidTr="005A66F2">
              <w:tc>
                <w:tcPr>
                  <w:tcW w:w="2030" w:type="dxa"/>
                </w:tcPr>
                <w:p w14:paraId="40D7AF4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2D6C4B8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2E9A42E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6F04542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DD7319A" w14:textId="77777777" w:rsidTr="005A66F2">
              <w:tc>
                <w:tcPr>
                  <w:tcW w:w="2030" w:type="dxa"/>
                </w:tcPr>
                <w:p w14:paraId="1F545123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00B97F3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6751154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2CA916A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BA0DC91" w14:textId="77777777" w:rsidTr="005A66F2">
              <w:tc>
                <w:tcPr>
                  <w:tcW w:w="2030" w:type="dxa"/>
                </w:tcPr>
                <w:p w14:paraId="7396C37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9D5F3C3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1FF574F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26948AE3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1A1BDAD9" w14:textId="77777777" w:rsidTr="005A66F2">
              <w:tc>
                <w:tcPr>
                  <w:tcW w:w="2030" w:type="dxa"/>
                </w:tcPr>
                <w:p w14:paraId="553A5FB2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3B76124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3BA7BC68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2CF3A55E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A999CE5" w14:textId="77777777" w:rsidTr="005A66F2">
              <w:tc>
                <w:tcPr>
                  <w:tcW w:w="2030" w:type="dxa"/>
                </w:tcPr>
                <w:p w14:paraId="39A7663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6608117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5E9397E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F37CBF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AD232FE" w14:textId="77777777" w:rsidTr="005A66F2">
              <w:tc>
                <w:tcPr>
                  <w:tcW w:w="2030" w:type="dxa"/>
                  <w:tcBorders>
                    <w:bottom w:val="single" w:sz="4" w:space="0" w:color="000000" w:themeColor="text1"/>
                  </w:tcBorders>
                  <w:shd w:val="clear" w:color="auto" w:fill="323E4F" w:themeFill="text2" w:themeFillShade="BF"/>
                </w:tcPr>
                <w:p w14:paraId="7225044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  <w:tcBorders>
                    <w:bottom w:val="single" w:sz="4" w:space="0" w:color="000000" w:themeColor="text1"/>
                  </w:tcBorders>
                </w:tcPr>
                <w:p w14:paraId="1122518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A8D08D" w:themeFill="accent6" w:themeFillTint="99"/>
                </w:tcPr>
                <w:p w14:paraId="6C9F000F" w14:textId="77777777" w:rsidR="00235D74" w:rsidRPr="00C83366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C8336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redit Units</w:t>
                  </w:r>
                </w:p>
              </w:tc>
            </w:tr>
            <w:tr w:rsidR="00235D74" w:rsidRPr="005D6295" w14:paraId="4460EA15" w14:textId="77777777" w:rsidTr="005A66F2">
              <w:tc>
                <w:tcPr>
                  <w:tcW w:w="2030" w:type="dxa"/>
                  <w:tcBorders>
                    <w:right w:val="nil"/>
                  </w:tcBorders>
                </w:tcPr>
                <w:p w14:paraId="5CFAF158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  <w:tcBorders>
                    <w:left w:val="nil"/>
                    <w:right w:val="nil"/>
                  </w:tcBorders>
                </w:tcPr>
                <w:p w14:paraId="2209AA37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left w:val="nil"/>
                  </w:tcBorders>
                </w:tcPr>
                <w:p w14:paraId="67D3D36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llege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requirements</w:t>
                  </w:r>
                  <w:proofErr w:type="gramEnd"/>
                </w:p>
              </w:tc>
            </w:tr>
            <w:tr w:rsidR="00235D74" w:rsidRPr="005D6295" w14:paraId="1244C240" w14:textId="77777777" w:rsidTr="005A66F2">
              <w:tc>
                <w:tcPr>
                  <w:tcW w:w="2030" w:type="dxa"/>
                </w:tcPr>
                <w:p w14:paraId="55010A29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974" w:type="dxa"/>
                </w:tcPr>
                <w:p w14:paraId="23EF9B44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159" w:type="dxa"/>
                </w:tcPr>
                <w:p w14:paraId="3A244769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  <w:p w14:paraId="1CD45A78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99F6079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</w:tr>
            <w:tr w:rsidR="00235D74" w:rsidRPr="005D6295" w14:paraId="18F621C5" w14:textId="77777777" w:rsidTr="005A66F2">
              <w:tc>
                <w:tcPr>
                  <w:tcW w:w="2030" w:type="dxa"/>
                </w:tcPr>
                <w:p w14:paraId="72DCBEE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993AF5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51BA117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6A3BF36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553E866A" w14:textId="77777777" w:rsidTr="005A66F2">
              <w:tc>
                <w:tcPr>
                  <w:tcW w:w="2030" w:type="dxa"/>
                </w:tcPr>
                <w:p w14:paraId="357A4A8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2F88D25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2EFB06A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6F3B692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5FF4DD5" w14:textId="77777777" w:rsidTr="005A66F2">
              <w:tc>
                <w:tcPr>
                  <w:tcW w:w="2030" w:type="dxa"/>
                </w:tcPr>
                <w:p w14:paraId="5AB76AA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4983297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47DB695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4764182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15D44C1D" w14:textId="77777777" w:rsidTr="005A66F2">
              <w:tc>
                <w:tcPr>
                  <w:tcW w:w="2030" w:type="dxa"/>
                </w:tcPr>
                <w:p w14:paraId="0E59D10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26B4BB8F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E8C116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E84559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38313441" w14:textId="77777777" w:rsidTr="005A66F2">
              <w:tc>
                <w:tcPr>
                  <w:tcW w:w="2030" w:type="dxa"/>
                </w:tcPr>
                <w:p w14:paraId="0C78A83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0BDAEC6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68AAEBE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0028CC4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32FAB2A6" w14:textId="77777777" w:rsidTr="005A66F2">
              <w:tc>
                <w:tcPr>
                  <w:tcW w:w="2030" w:type="dxa"/>
                </w:tcPr>
                <w:p w14:paraId="52AE7C8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0AEB2F6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B85D09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7A012B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C1789F8" w14:textId="77777777" w:rsidTr="005A66F2">
              <w:tc>
                <w:tcPr>
                  <w:tcW w:w="2030" w:type="dxa"/>
                </w:tcPr>
                <w:p w14:paraId="56A45EA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AD0DA8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395D4CE8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4B5C398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0482E40B" w14:textId="77777777" w:rsidTr="005A66F2">
              <w:tc>
                <w:tcPr>
                  <w:tcW w:w="2030" w:type="dxa"/>
                </w:tcPr>
                <w:p w14:paraId="1E14C31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D8D149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485B800E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94C7073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5BBFE3A9" w14:textId="77777777" w:rsidTr="005A66F2">
              <w:tc>
                <w:tcPr>
                  <w:tcW w:w="2030" w:type="dxa"/>
                </w:tcPr>
                <w:p w14:paraId="2C731BA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56F82B68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09A623E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45BC16B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08EB182" w14:textId="77777777" w:rsidTr="005A66F2">
              <w:tc>
                <w:tcPr>
                  <w:tcW w:w="2030" w:type="dxa"/>
                  <w:shd w:val="clear" w:color="auto" w:fill="323E4F" w:themeFill="text2" w:themeFillShade="BF"/>
                </w:tcPr>
                <w:p w14:paraId="6B8DB64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3697244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shd w:val="clear" w:color="auto" w:fill="A8D08D" w:themeFill="accent6" w:themeFillTint="99"/>
                </w:tcPr>
                <w:p w14:paraId="5F587BB5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C8336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redit Units</w:t>
                  </w:r>
                </w:p>
              </w:tc>
            </w:tr>
            <w:tr w:rsidR="00235D74" w:rsidRPr="005D6295" w14:paraId="7C725D34" w14:textId="77777777" w:rsidTr="005A66F2">
              <w:tc>
                <w:tcPr>
                  <w:tcW w:w="8435" w:type="dxa"/>
                  <w:gridSpan w:val="4"/>
                </w:tcPr>
                <w:p w14:paraId="5D3CB180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proofErr w:type="gram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pecialization  requirements</w:t>
                  </w:r>
                  <w:proofErr w:type="gramEnd"/>
                </w:p>
              </w:tc>
            </w:tr>
            <w:tr w:rsidR="00235D74" w:rsidRPr="005D6295" w14:paraId="64AAB554" w14:textId="77777777" w:rsidTr="005A66F2">
              <w:tc>
                <w:tcPr>
                  <w:tcW w:w="2030" w:type="dxa"/>
                </w:tcPr>
                <w:p w14:paraId="4A6E8EB3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974" w:type="dxa"/>
                </w:tcPr>
                <w:p w14:paraId="0E6537C8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159" w:type="dxa"/>
                </w:tcPr>
                <w:p w14:paraId="5C19A376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  <w:p w14:paraId="5EA0BB5C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7409BED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</w:tr>
            <w:tr w:rsidR="00235D74" w:rsidRPr="005D6295" w14:paraId="0E3B94B8" w14:textId="77777777" w:rsidTr="005A66F2">
              <w:tc>
                <w:tcPr>
                  <w:tcW w:w="2030" w:type="dxa"/>
                </w:tcPr>
                <w:p w14:paraId="03FB366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5761D91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5FD132FF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79E47F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1B04A8B4" w14:textId="77777777" w:rsidTr="005A66F2">
              <w:tc>
                <w:tcPr>
                  <w:tcW w:w="2030" w:type="dxa"/>
                </w:tcPr>
                <w:p w14:paraId="1EC4FD22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062FD43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3ED647F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5355B83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02FF526A" w14:textId="77777777" w:rsidTr="005A66F2">
              <w:tc>
                <w:tcPr>
                  <w:tcW w:w="2030" w:type="dxa"/>
                </w:tcPr>
                <w:p w14:paraId="1CC8BB7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5BCC6EF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4CC8DB8E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09BC5C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538BBB7E" w14:textId="77777777" w:rsidTr="005A66F2">
              <w:tc>
                <w:tcPr>
                  <w:tcW w:w="2030" w:type="dxa"/>
                </w:tcPr>
                <w:p w14:paraId="18096E4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3CD91F8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09B0DD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076F4A8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0A1A46CF" w14:textId="77777777" w:rsidTr="005A66F2">
              <w:tc>
                <w:tcPr>
                  <w:tcW w:w="2030" w:type="dxa"/>
                </w:tcPr>
                <w:p w14:paraId="32A4BA6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4909F6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6B40B212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2BFC537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43E1A68E" w14:textId="77777777" w:rsidTr="005A66F2">
              <w:tc>
                <w:tcPr>
                  <w:tcW w:w="2030" w:type="dxa"/>
                </w:tcPr>
                <w:p w14:paraId="2D1B397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08790C1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26D0764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2655C7E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C076A7A" w14:textId="77777777" w:rsidTr="005A66F2">
              <w:tc>
                <w:tcPr>
                  <w:tcW w:w="2030" w:type="dxa"/>
                </w:tcPr>
                <w:p w14:paraId="42BF68AE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441FC5E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11F8484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CFA5E7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B8A697A" w14:textId="77777777" w:rsidTr="005A66F2">
              <w:tc>
                <w:tcPr>
                  <w:tcW w:w="2030" w:type="dxa"/>
                </w:tcPr>
                <w:p w14:paraId="338CA36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3565CBD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1D4A932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0FC565F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422FD7F1" w14:textId="77777777" w:rsidTr="005A66F2">
              <w:tc>
                <w:tcPr>
                  <w:tcW w:w="2030" w:type="dxa"/>
                </w:tcPr>
                <w:p w14:paraId="07FD6DE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206DDEB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32058A8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9A0A03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0743D5A" w14:textId="77777777" w:rsidTr="005A66F2">
              <w:tc>
                <w:tcPr>
                  <w:tcW w:w="2030" w:type="dxa"/>
                </w:tcPr>
                <w:p w14:paraId="407C1098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2955B1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66D4E403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03C32C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50B65431" w14:textId="77777777" w:rsidTr="005A66F2">
              <w:tc>
                <w:tcPr>
                  <w:tcW w:w="2030" w:type="dxa"/>
                </w:tcPr>
                <w:p w14:paraId="36628FB8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E30609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20F60CB2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A51D71E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A8DDF5E" w14:textId="77777777" w:rsidTr="005A66F2">
              <w:tc>
                <w:tcPr>
                  <w:tcW w:w="2030" w:type="dxa"/>
                </w:tcPr>
                <w:p w14:paraId="7DC8C1C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9BED14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487040E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577A8A8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03218A84" w14:textId="77777777" w:rsidTr="005A66F2">
              <w:tc>
                <w:tcPr>
                  <w:tcW w:w="2030" w:type="dxa"/>
                </w:tcPr>
                <w:p w14:paraId="1FBEE4AE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9579E48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31601D6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4F54CBF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05E2DFF8" w14:textId="77777777" w:rsidTr="005A66F2">
              <w:tc>
                <w:tcPr>
                  <w:tcW w:w="2030" w:type="dxa"/>
                </w:tcPr>
                <w:p w14:paraId="38CB9DE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67495D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1A5F09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060B986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B06DABD" w14:textId="77777777" w:rsidTr="005A66F2">
              <w:tc>
                <w:tcPr>
                  <w:tcW w:w="2030" w:type="dxa"/>
                </w:tcPr>
                <w:p w14:paraId="6BB6EF2E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6402997E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52C75243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43ABA5D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0D031999" w14:textId="77777777" w:rsidTr="005A66F2">
              <w:tc>
                <w:tcPr>
                  <w:tcW w:w="2030" w:type="dxa"/>
                </w:tcPr>
                <w:p w14:paraId="41025B2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26ECBFF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3F94A24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4422FAF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63F87EE" w14:textId="77777777" w:rsidTr="005A66F2">
              <w:tc>
                <w:tcPr>
                  <w:tcW w:w="2030" w:type="dxa"/>
                </w:tcPr>
                <w:p w14:paraId="4AF9AEB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67B07BC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88A085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626FCE0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0E916B86" w14:textId="77777777" w:rsidTr="005A66F2">
              <w:tc>
                <w:tcPr>
                  <w:tcW w:w="2030" w:type="dxa"/>
                </w:tcPr>
                <w:p w14:paraId="7E4EA7C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2A884482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48B8EB6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92B560F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16CE6492" w14:textId="77777777" w:rsidTr="005A66F2">
              <w:tc>
                <w:tcPr>
                  <w:tcW w:w="2030" w:type="dxa"/>
                </w:tcPr>
                <w:p w14:paraId="7BD6A0B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3E04653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DF6C0AE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E4ACE0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4C2DBCB2" w14:textId="77777777" w:rsidTr="005A66F2">
              <w:tc>
                <w:tcPr>
                  <w:tcW w:w="2030" w:type="dxa"/>
                </w:tcPr>
                <w:p w14:paraId="06F4E4E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7BFEE7D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D10B5C2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0519DC8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4CB2E95F" w14:textId="77777777" w:rsidTr="005A66F2">
              <w:tc>
                <w:tcPr>
                  <w:tcW w:w="2030" w:type="dxa"/>
                </w:tcPr>
                <w:p w14:paraId="11ACE57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30EBAFD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5CC4B77F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01C0636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D7116D6" w14:textId="77777777" w:rsidTr="005A66F2">
              <w:tc>
                <w:tcPr>
                  <w:tcW w:w="2030" w:type="dxa"/>
                  <w:shd w:val="clear" w:color="auto" w:fill="323E4F" w:themeFill="text2" w:themeFillShade="BF"/>
                </w:tcPr>
                <w:p w14:paraId="06AFB1C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D4364E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shd w:val="clear" w:color="auto" w:fill="A8D08D" w:themeFill="accent6" w:themeFillTint="99"/>
                </w:tcPr>
                <w:p w14:paraId="3D839ED5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C8336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redit Units</w:t>
                  </w:r>
                </w:p>
              </w:tc>
            </w:tr>
          </w:tbl>
          <w:p w14:paraId="7685F830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0C8F51BC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51E0DE72" w14:textId="77777777" w:rsidTr="005A66F2">
        <w:trPr>
          <w:trHeight w:val="2305"/>
          <w:jc w:val="center"/>
        </w:trPr>
        <w:tc>
          <w:tcPr>
            <w:tcW w:w="9251" w:type="dxa"/>
          </w:tcPr>
          <w:p w14:paraId="26C6FEB4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Facilities / laboratories and equipment required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56"/>
              <w:gridCol w:w="2066"/>
              <w:gridCol w:w="1016"/>
              <w:gridCol w:w="2854"/>
            </w:tblGrid>
            <w:tr w:rsidR="00235D74" w:rsidRPr="005D6295" w14:paraId="625E3672" w14:textId="77777777" w:rsidTr="005A66F2">
              <w:tc>
                <w:tcPr>
                  <w:tcW w:w="2856" w:type="dxa"/>
                </w:tcPr>
                <w:p w14:paraId="3B260BBE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  <w:tc>
                <w:tcPr>
                  <w:tcW w:w="2066" w:type="dxa"/>
                </w:tcPr>
                <w:p w14:paraId="3D9D5562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818" w:type="dxa"/>
                </w:tcPr>
                <w:p w14:paraId="57E176E1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D7CD6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0"/>
                      <w:szCs w:val="20"/>
                    </w:rPr>
                    <w:t>Required No.</w:t>
                  </w:r>
                </w:p>
              </w:tc>
              <w:tc>
                <w:tcPr>
                  <w:tcW w:w="2854" w:type="dxa"/>
                </w:tcPr>
                <w:p w14:paraId="7F9A6D40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156F1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Type of the required item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235D74" w:rsidRPr="005D6295" w14:paraId="2394A027" w14:textId="77777777" w:rsidTr="005A66F2">
              <w:tc>
                <w:tcPr>
                  <w:tcW w:w="2856" w:type="dxa"/>
                </w:tcPr>
                <w:p w14:paraId="535B998A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66" w:type="dxa"/>
                </w:tcPr>
                <w:p w14:paraId="7C1E3313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18" w:type="dxa"/>
                </w:tcPr>
                <w:p w14:paraId="2D9A47FB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4" w:type="dxa"/>
                </w:tcPr>
                <w:p w14:paraId="12C82734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235D74" w:rsidRPr="005D6295" w14:paraId="2D1FA38A" w14:textId="77777777" w:rsidTr="005A66F2">
              <w:tc>
                <w:tcPr>
                  <w:tcW w:w="2856" w:type="dxa"/>
                </w:tcPr>
                <w:p w14:paraId="17D0BCBB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66" w:type="dxa"/>
                </w:tcPr>
                <w:p w14:paraId="3DE50D21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18" w:type="dxa"/>
                </w:tcPr>
                <w:p w14:paraId="17357180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4" w:type="dxa"/>
                </w:tcPr>
                <w:p w14:paraId="784FEC0D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1D19F81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35D74" w:rsidRPr="005D6295" w14:paraId="3D9B4C5A" w14:textId="77777777" w:rsidTr="005A66F2">
        <w:trPr>
          <w:trHeight w:val="2112"/>
          <w:jc w:val="center"/>
        </w:trPr>
        <w:tc>
          <w:tcPr>
            <w:tcW w:w="9251" w:type="dxa"/>
          </w:tcPr>
          <w:p w14:paraId="3AC2994D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Human Resources Required</w:t>
            </w:r>
          </w:p>
          <w:tbl>
            <w:tblPr>
              <w:tblStyle w:val="a6"/>
              <w:tblpPr w:leftFromText="180" w:rightFromText="180" w:vertAnchor="text" w:horzAnchor="margin" w:tblpY="2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65"/>
              <w:gridCol w:w="2669"/>
              <w:gridCol w:w="1080"/>
              <w:gridCol w:w="1980"/>
            </w:tblGrid>
            <w:tr w:rsidR="00235D74" w:rsidRPr="005D6295" w14:paraId="61DBFB20" w14:textId="77777777" w:rsidTr="005A66F2">
              <w:tc>
                <w:tcPr>
                  <w:tcW w:w="2865" w:type="dxa"/>
                </w:tcPr>
                <w:p w14:paraId="567FE94D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  <w:tc>
                <w:tcPr>
                  <w:tcW w:w="2669" w:type="dxa"/>
                </w:tcPr>
                <w:p w14:paraId="04261002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1080" w:type="dxa"/>
                </w:tcPr>
                <w:p w14:paraId="4340D8D2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D7CD6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0"/>
                      <w:szCs w:val="20"/>
                    </w:rPr>
                    <w:t>Required No.</w:t>
                  </w:r>
                </w:p>
              </w:tc>
              <w:tc>
                <w:tcPr>
                  <w:tcW w:w="1980" w:type="dxa"/>
                </w:tcPr>
                <w:p w14:paraId="29CABDB1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156F1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dres required</w:t>
                  </w:r>
                </w:p>
              </w:tc>
            </w:tr>
            <w:tr w:rsidR="00235D74" w:rsidRPr="005D6295" w14:paraId="048BFBD5" w14:textId="77777777" w:rsidTr="005A66F2">
              <w:tc>
                <w:tcPr>
                  <w:tcW w:w="2865" w:type="dxa"/>
                </w:tcPr>
                <w:p w14:paraId="4F3DF3EF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69" w:type="dxa"/>
                </w:tcPr>
                <w:p w14:paraId="16C3F497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768AF362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4BA7EF16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235D74" w:rsidRPr="005D6295" w14:paraId="636E3274" w14:textId="77777777" w:rsidTr="005A66F2">
              <w:tc>
                <w:tcPr>
                  <w:tcW w:w="2865" w:type="dxa"/>
                </w:tcPr>
                <w:p w14:paraId="0948CFE2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69" w:type="dxa"/>
                </w:tcPr>
                <w:p w14:paraId="495BB8BD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5ECB07DF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2DF9CE5B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235D74" w:rsidRPr="005D6295" w14:paraId="38BC7199" w14:textId="77777777" w:rsidTr="005A66F2">
              <w:tc>
                <w:tcPr>
                  <w:tcW w:w="2865" w:type="dxa"/>
                </w:tcPr>
                <w:p w14:paraId="15926B3A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69" w:type="dxa"/>
                </w:tcPr>
                <w:p w14:paraId="2D2856CE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7F96E24A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5A743FB2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5EBD92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35D74" w:rsidRPr="005D6295" w14:paraId="151433DE" w14:textId="77777777" w:rsidTr="005A66F2">
        <w:trPr>
          <w:trHeight w:val="2112"/>
          <w:jc w:val="center"/>
        </w:trPr>
        <w:tc>
          <w:tcPr>
            <w:tcW w:w="9251" w:type="dxa"/>
            <w:shd w:val="clear" w:color="auto" w:fill="D9E2F3" w:themeFill="accent5" w:themeFillTint="33"/>
          </w:tcPr>
          <w:p w14:paraId="09CCE906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 of numbering and coding the 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35D74" w:rsidRPr="005D6295" w14:paraId="47AE5411" w14:textId="77777777" w:rsidTr="005A66F2">
        <w:trPr>
          <w:jc w:val="center"/>
        </w:trPr>
        <w:tc>
          <w:tcPr>
            <w:tcW w:w="9251" w:type="dxa"/>
            <w:tcBorders>
              <w:left w:val="single" w:sz="4" w:space="0" w:color="auto"/>
            </w:tcBorders>
          </w:tcPr>
          <w:p w14:paraId="43169753" w14:textId="77777777" w:rsidR="00235D74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4B83686" w14:textId="77777777" w:rsidR="00235D74" w:rsidRDefault="00235D74" w:rsidP="005A66F2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study plan distributed to the study levels as follow </w:t>
            </w:r>
            <w:r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>(Repeat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 th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table </w:t>
            </w:r>
            <w:r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 for</w:t>
            </w:r>
            <w:proofErr w:type="gramEnd"/>
            <w:r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 other Levels)</w:t>
            </w:r>
          </w:p>
          <w:p w14:paraId="3A1097AF" w14:textId="77777777" w:rsidR="00235D74" w:rsidRDefault="00235D74" w:rsidP="005A66F2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</w:pP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61"/>
              <w:gridCol w:w="1016"/>
              <w:gridCol w:w="1025"/>
              <w:gridCol w:w="1018"/>
              <w:gridCol w:w="1025"/>
              <w:gridCol w:w="1018"/>
              <w:gridCol w:w="1014"/>
              <w:gridCol w:w="1002"/>
            </w:tblGrid>
            <w:tr w:rsidR="00235D74" w14:paraId="43C7B402" w14:textId="77777777" w:rsidTr="005A66F2">
              <w:trPr>
                <w:trHeight w:val="530"/>
              </w:trPr>
              <w:tc>
                <w:tcPr>
                  <w:tcW w:w="8379" w:type="dxa"/>
                  <w:gridSpan w:val="8"/>
                </w:tcPr>
                <w:p w14:paraId="2997E8B8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CB59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Level </w:t>
                  </w:r>
                  <w:proofErr w:type="gramStart"/>
                  <w:r w:rsidRPr="00CB59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CB59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  )</w:t>
                  </w:r>
                </w:p>
              </w:tc>
            </w:tr>
            <w:tr w:rsidR="00235D74" w14:paraId="35A9FA4E" w14:textId="77777777" w:rsidTr="005A66F2">
              <w:trPr>
                <w:trHeight w:val="530"/>
              </w:trPr>
              <w:tc>
                <w:tcPr>
                  <w:tcW w:w="1261" w:type="dxa"/>
                </w:tcPr>
                <w:p w14:paraId="5F519069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erequisite</w:t>
                  </w:r>
                </w:p>
                <w:p w14:paraId="571DE442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3059" w:type="dxa"/>
                  <w:gridSpan w:val="3"/>
                </w:tcPr>
                <w:p w14:paraId="30CAA932" w14:textId="77777777" w:rsidR="00235D74" w:rsidRDefault="00235D74" w:rsidP="005A66F2">
                  <w:pPr>
                    <w:jc w:val="center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redit units</w:t>
                  </w:r>
                </w:p>
              </w:tc>
              <w:tc>
                <w:tcPr>
                  <w:tcW w:w="2043" w:type="dxa"/>
                  <w:gridSpan w:val="2"/>
                </w:tcPr>
                <w:p w14:paraId="69C9A83F" w14:textId="77777777" w:rsidR="00235D74" w:rsidRPr="002B79F8" w:rsidRDefault="00235D74" w:rsidP="005A66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ctual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weekly 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hours</w:t>
                  </w:r>
                </w:p>
              </w:tc>
              <w:tc>
                <w:tcPr>
                  <w:tcW w:w="1014" w:type="dxa"/>
                  <w:vMerge w:val="restart"/>
                </w:tcPr>
                <w:p w14:paraId="784864DB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  <w:p w14:paraId="0C521BF3" w14:textId="77777777" w:rsidR="00235D74" w:rsidRDefault="00235D74" w:rsidP="005A66F2">
                  <w:pPr>
                    <w:spacing w:after="200" w:line="276" w:lineRule="auto"/>
                    <w:rPr>
                      <w:rtl/>
                    </w:rPr>
                  </w:pPr>
                </w:p>
              </w:tc>
              <w:tc>
                <w:tcPr>
                  <w:tcW w:w="1002" w:type="dxa"/>
                  <w:vMerge w:val="restart"/>
                </w:tcPr>
                <w:p w14:paraId="4506EC74" w14:textId="77777777" w:rsidR="00235D74" w:rsidRDefault="00235D74" w:rsidP="005A66F2">
                  <w:pPr>
                    <w:spacing w:after="200" w:line="276" w:lineRule="auto"/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</w:tr>
            <w:tr w:rsidR="00235D74" w14:paraId="2C003520" w14:textId="77777777" w:rsidTr="005A66F2">
              <w:tc>
                <w:tcPr>
                  <w:tcW w:w="1261" w:type="dxa"/>
                </w:tcPr>
                <w:p w14:paraId="54F445D8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3A28628F" w14:textId="77777777" w:rsidR="00235D74" w:rsidRPr="002860AD" w:rsidRDefault="00235D74" w:rsidP="005A66F2">
                  <w:pPr>
                    <w:jc w:val="right"/>
                    <w:rPr>
                      <w:b/>
                      <w:bCs/>
                    </w:rPr>
                  </w:pPr>
                  <w:r w:rsidRPr="002860AD">
                    <w:rPr>
                      <w:b/>
                      <w:bCs/>
                      <w:color w:val="C00000"/>
                    </w:rPr>
                    <w:t>Total Credit Units</w:t>
                  </w:r>
                </w:p>
              </w:tc>
              <w:tc>
                <w:tcPr>
                  <w:tcW w:w="1025" w:type="dxa"/>
                </w:tcPr>
                <w:p w14:paraId="3A59E1CA" w14:textId="77777777" w:rsidR="00235D74" w:rsidRDefault="00235D74" w:rsidP="005A66F2">
                  <w:pPr>
                    <w:jc w:val="right"/>
                    <w:rPr>
                      <w:rtl/>
                    </w:rPr>
                  </w:pPr>
                  <w:proofErr w:type="spell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actic</w:t>
                  </w:r>
                  <w:proofErr w:type="spell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18" w:type="dxa"/>
                </w:tcPr>
                <w:p w14:paraId="2537D40E" w14:textId="77777777" w:rsidR="00235D74" w:rsidRDefault="00235D74" w:rsidP="005A66F2">
                  <w:pPr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or.</w:t>
                  </w:r>
                </w:p>
              </w:tc>
              <w:tc>
                <w:tcPr>
                  <w:tcW w:w="1025" w:type="dxa"/>
                </w:tcPr>
                <w:p w14:paraId="69CEF679" w14:textId="77777777" w:rsidR="00235D74" w:rsidRDefault="00235D74" w:rsidP="005A66F2">
                  <w:pPr>
                    <w:jc w:val="right"/>
                    <w:rPr>
                      <w:rtl/>
                    </w:rPr>
                  </w:pPr>
                  <w:proofErr w:type="spell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actic</w:t>
                  </w:r>
                  <w:proofErr w:type="spell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18" w:type="dxa"/>
                </w:tcPr>
                <w:p w14:paraId="43D2748C" w14:textId="77777777" w:rsidR="00235D74" w:rsidRDefault="00235D74" w:rsidP="005A66F2">
                  <w:pPr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or.</w:t>
                  </w:r>
                </w:p>
              </w:tc>
              <w:tc>
                <w:tcPr>
                  <w:tcW w:w="1014" w:type="dxa"/>
                  <w:vMerge/>
                </w:tcPr>
                <w:p w14:paraId="7BCDEA9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  <w:vMerge/>
                </w:tcPr>
                <w:p w14:paraId="25AE550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48DB083F" w14:textId="77777777" w:rsidTr="005A66F2">
              <w:tc>
                <w:tcPr>
                  <w:tcW w:w="8379" w:type="dxa"/>
                  <w:gridSpan w:val="8"/>
                </w:tcPr>
                <w:p w14:paraId="1F02C8B8" w14:textId="77777777" w:rsidR="00235D74" w:rsidRPr="002E7F7D" w:rsidRDefault="00235D74" w:rsidP="005A66F2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E7F7D">
                    <w:rPr>
                      <w:b/>
                      <w:bCs/>
                      <w:sz w:val="24"/>
                      <w:szCs w:val="24"/>
                    </w:rPr>
                    <w:t>Compulsory courses</w:t>
                  </w:r>
                </w:p>
              </w:tc>
            </w:tr>
            <w:tr w:rsidR="00235D74" w14:paraId="729DBF34" w14:textId="77777777" w:rsidTr="005A66F2">
              <w:tc>
                <w:tcPr>
                  <w:tcW w:w="1261" w:type="dxa"/>
                </w:tcPr>
                <w:p w14:paraId="15D824B8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2005536E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75E595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996F351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3F013C8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D7CA3B2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21A0BF87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2EE06C0B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0EDB404D" w14:textId="77777777" w:rsidTr="005A66F2">
              <w:tc>
                <w:tcPr>
                  <w:tcW w:w="1261" w:type="dxa"/>
                </w:tcPr>
                <w:p w14:paraId="28BD2C99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7C64A30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3BD00FC7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37FA080E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E13D4D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9D9B23F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1F97E8D0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21CB49CF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7008FEA8" w14:textId="77777777" w:rsidTr="005A66F2">
              <w:tc>
                <w:tcPr>
                  <w:tcW w:w="1261" w:type="dxa"/>
                </w:tcPr>
                <w:p w14:paraId="0C3E82FF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55342CE1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DAA8F13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33FB5DA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5E303FE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7C0FE38B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089943E9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7ACEF139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553C0FA4" w14:textId="77777777" w:rsidTr="005A66F2">
              <w:tc>
                <w:tcPr>
                  <w:tcW w:w="1261" w:type="dxa"/>
                </w:tcPr>
                <w:p w14:paraId="241E630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3CCAB27B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72DDA78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52319D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6EA41F2E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94D1722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0D7D2ABA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15DCDDF7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48F5FAED" w14:textId="77777777" w:rsidTr="005A66F2">
              <w:tc>
                <w:tcPr>
                  <w:tcW w:w="8379" w:type="dxa"/>
                  <w:gridSpan w:val="8"/>
                </w:tcPr>
                <w:p w14:paraId="7C30E848" w14:textId="77777777" w:rsidR="00235D74" w:rsidRDefault="00235D74" w:rsidP="005A66F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Elective </w:t>
                  </w:r>
                  <w:r w:rsidRPr="002E7F7D">
                    <w:rPr>
                      <w:b/>
                      <w:bCs/>
                      <w:sz w:val="24"/>
                      <w:szCs w:val="24"/>
                    </w:rPr>
                    <w:t>courses</w:t>
                  </w:r>
                </w:p>
                <w:p w14:paraId="7B4C0CF6" w14:textId="77777777" w:rsidR="00235D74" w:rsidRDefault="00235D74" w:rsidP="005A66F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F9A2E7B" w14:textId="77777777" w:rsidR="00235D74" w:rsidRPr="007A5E13" w:rsidRDefault="00235D74" w:rsidP="005A66F2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DD079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(The student selects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 xml:space="preserve"> …. Courses, having …… Credit 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 xml:space="preserve">hours </w:t>
                  </w:r>
                  <w:r w:rsidRPr="00DD079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</w:tr>
            <w:tr w:rsidR="00235D74" w14:paraId="51D94D95" w14:textId="77777777" w:rsidTr="005A66F2">
              <w:tc>
                <w:tcPr>
                  <w:tcW w:w="1261" w:type="dxa"/>
                </w:tcPr>
                <w:p w14:paraId="1FA83290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12A87756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63F6DA7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1028A263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1EA738E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1A5FBBE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5B8FC17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04ABE769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16BE0198" w14:textId="77777777" w:rsidTr="005A66F2">
              <w:tc>
                <w:tcPr>
                  <w:tcW w:w="1261" w:type="dxa"/>
                </w:tcPr>
                <w:p w14:paraId="18822DF0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55291DB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2566B56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704AE14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3B2247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642E76E5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59424D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7F55B998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5331A5FE" w14:textId="77777777" w:rsidTr="005A66F2">
              <w:tc>
                <w:tcPr>
                  <w:tcW w:w="1261" w:type="dxa"/>
                </w:tcPr>
                <w:p w14:paraId="124FE3F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1DEA0421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35AD27B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ED8E35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7195FD88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22C397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15A4D21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6F1D5423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4248E86A" w14:textId="77777777" w:rsidTr="005A66F2">
              <w:tc>
                <w:tcPr>
                  <w:tcW w:w="1261" w:type="dxa"/>
                </w:tcPr>
                <w:p w14:paraId="32B9F50A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22FA4C76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77541DCF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71089152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70BBF231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7547484B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4AAD673F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795EBB6B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0ADF5E80" w14:textId="77777777" w:rsidTr="005A66F2">
              <w:tc>
                <w:tcPr>
                  <w:tcW w:w="1261" w:type="dxa"/>
                  <w:shd w:val="clear" w:color="auto" w:fill="7030A0"/>
                </w:tcPr>
                <w:p w14:paraId="0208FDC2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2DFBA763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6102" w:type="dxa"/>
                  <w:gridSpan w:val="6"/>
                  <w:shd w:val="clear" w:color="auto" w:fill="E2EFD9" w:themeFill="accent6" w:themeFillTint="33"/>
                </w:tcPr>
                <w:p w14:paraId="2A514561" w14:textId="77777777" w:rsidR="00235D74" w:rsidRPr="00755F82" w:rsidRDefault="00235D74" w:rsidP="005A66F2">
                  <w:pPr>
                    <w:jc w:val="center"/>
                    <w:rPr>
                      <w:b/>
                      <w:bCs/>
                      <w:color w:val="7030A0"/>
                      <w:rtl/>
                    </w:rPr>
                  </w:pPr>
                  <w:r w:rsidRPr="00755F82">
                    <w:rPr>
                      <w:b/>
                      <w:bCs/>
                      <w:color w:val="7030A0"/>
                      <w:sz w:val="24"/>
                      <w:szCs w:val="24"/>
                    </w:rPr>
                    <w:t>Total No. of Credit Units</w:t>
                  </w:r>
                </w:p>
              </w:tc>
            </w:tr>
          </w:tbl>
          <w:p w14:paraId="36391A2F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6003D4C1" w14:textId="77777777" w:rsidTr="005A66F2">
        <w:trPr>
          <w:jc w:val="center"/>
        </w:trPr>
        <w:tc>
          <w:tcPr>
            <w:tcW w:w="9251" w:type="dxa"/>
            <w:tcBorders>
              <w:left w:val="single" w:sz="4" w:space="0" w:color="auto"/>
            </w:tcBorders>
          </w:tcPr>
          <w:p w14:paraId="05DBE599" w14:textId="77777777" w:rsidR="00235D74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35D74" w:rsidRPr="005D6295" w14:paraId="508C8244" w14:textId="77777777" w:rsidTr="005A66F2">
        <w:trPr>
          <w:trHeight w:val="2407"/>
          <w:jc w:val="center"/>
        </w:trPr>
        <w:tc>
          <w:tcPr>
            <w:tcW w:w="9251" w:type="dxa"/>
          </w:tcPr>
          <w:p w14:paraId="0E05D678" w14:textId="77777777" w:rsidR="00235D74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Concise courses description  </w:t>
            </w:r>
          </w:p>
          <w:p w14:paraId="110171B8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(Brief summary of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ach course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ncludes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bjectives,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ntents</w:t>
            </w:r>
            <w:proofErr w:type="gramEnd"/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nd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 most important references)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6"/>
              <w:tblpPr w:leftFromText="180" w:rightFromText="180" w:vertAnchor="text" w:horzAnchor="margin" w:tblpY="-3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44"/>
            </w:tblGrid>
            <w:tr w:rsidR="00235D74" w:rsidRPr="005D6295" w14:paraId="2CF51F3B" w14:textId="77777777" w:rsidTr="005A66F2">
              <w:tc>
                <w:tcPr>
                  <w:tcW w:w="8144" w:type="dxa"/>
                </w:tcPr>
                <w:p w14:paraId="7F745530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1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235D74" w:rsidRPr="005D6295" w14:paraId="1C1F771E" w14:textId="77777777" w:rsidTr="005A66F2">
              <w:tc>
                <w:tcPr>
                  <w:tcW w:w="8144" w:type="dxa"/>
                </w:tcPr>
                <w:p w14:paraId="52BBD999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urse number and code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:…</w:t>
                  </w:r>
                  <w:proofErr w:type="gramEnd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……..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............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Course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name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proofErr w:type="gramEnd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.........................       </w:t>
                  </w:r>
                </w:p>
                <w:p w14:paraId="0B97A125" w14:textId="77777777" w:rsidR="00235D74" w:rsidRPr="005D6295" w:rsidRDefault="00235D74" w:rsidP="005A66F2">
                  <w:pPr>
                    <w:bidi w:val="0"/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no. of credit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units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......................................</w:t>
                  </w:r>
                  <w:proofErr w:type="gramEnd"/>
                </w:p>
                <w:p w14:paraId="530DC4C2" w14:textId="77777777" w:rsidR="00235D74" w:rsidRPr="005D6295" w:rsidRDefault="00235D74" w:rsidP="005A66F2">
                  <w:pPr>
                    <w:bidi w:val="0"/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Course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objectives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....................................................</w:t>
                  </w:r>
                  <w:proofErr w:type="gramEnd"/>
                </w:p>
                <w:p w14:paraId="524228C8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urse content (concise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.............................</w:t>
                  </w:r>
                  <w:proofErr w:type="gram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4F23667C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most important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references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....................................................</w:t>
                  </w:r>
                  <w:proofErr w:type="gram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</w:p>
              </w:tc>
            </w:tr>
            <w:tr w:rsidR="00235D74" w:rsidRPr="005D6295" w14:paraId="1AF05887" w14:textId="77777777" w:rsidTr="005A66F2">
              <w:tc>
                <w:tcPr>
                  <w:tcW w:w="8144" w:type="dxa"/>
                </w:tcPr>
                <w:p w14:paraId="7E298C17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18C7D19D" w14:textId="77777777" w:rsidTr="005A66F2">
              <w:tc>
                <w:tcPr>
                  <w:tcW w:w="8144" w:type="dxa"/>
                </w:tcPr>
                <w:p w14:paraId="1180E46D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2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235D74" w:rsidRPr="005D6295" w14:paraId="410FDE85" w14:textId="77777777" w:rsidTr="005A66F2">
              <w:tc>
                <w:tcPr>
                  <w:tcW w:w="8144" w:type="dxa"/>
                </w:tcPr>
                <w:p w14:paraId="44C1275C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4331B8C1" w14:textId="77777777" w:rsidTr="005A66F2">
              <w:tc>
                <w:tcPr>
                  <w:tcW w:w="8144" w:type="dxa"/>
                </w:tcPr>
                <w:p w14:paraId="18D875F3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A6F3778" w14:textId="77777777" w:rsidTr="005A66F2">
              <w:tc>
                <w:tcPr>
                  <w:tcW w:w="8144" w:type="dxa"/>
                </w:tcPr>
                <w:p w14:paraId="658996E8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3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235D74" w:rsidRPr="005D6295" w14:paraId="3F5A7E4E" w14:textId="77777777" w:rsidTr="005A66F2">
              <w:tc>
                <w:tcPr>
                  <w:tcW w:w="8144" w:type="dxa"/>
                </w:tcPr>
                <w:p w14:paraId="47AFD3BB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80DCEB1" w14:textId="77777777" w:rsidTr="005A66F2">
              <w:tc>
                <w:tcPr>
                  <w:tcW w:w="8144" w:type="dxa"/>
                </w:tcPr>
                <w:p w14:paraId="0DAC5A38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436EFA7" w14:textId="77777777" w:rsidTr="005A66F2">
              <w:tc>
                <w:tcPr>
                  <w:tcW w:w="8144" w:type="dxa"/>
                </w:tcPr>
                <w:p w14:paraId="34BF268E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4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235D74" w:rsidRPr="005D6295" w14:paraId="61E04020" w14:textId="77777777" w:rsidTr="005A66F2">
              <w:tc>
                <w:tcPr>
                  <w:tcW w:w="8144" w:type="dxa"/>
                </w:tcPr>
                <w:p w14:paraId="6A9499E1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3B8527CB" w14:textId="77777777" w:rsidTr="005A66F2">
              <w:tc>
                <w:tcPr>
                  <w:tcW w:w="8144" w:type="dxa"/>
                </w:tcPr>
                <w:p w14:paraId="73090156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089DFA19" w14:textId="77777777" w:rsidTr="005A66F2">
              <w:tc>
                <w:tcPr>
                  <w:tcW w:w="8144" w:type="dxa"/>
                </w:tcPr>
                <w:p w14:paraId="7E5471C8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5</w:t>
                  </w:r>
                  <w:r w:rsidRPr="005D629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235D74" w:rsidRPr="005D6295" w14:paraId="4E356184" w14:textId="77777777" w:rsidTr="005A66F2">
              <w:tc>
                <w:tcPr>
                  <w:tcW w:w="8144" w:type="dxa"/>
                </w:tcPr>
                <w:p w14:paraId="2F904F0D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D2726C7" w14:textId="77777777" w:rsidTr="005A66F2">
              <w:tc>
                <w:tcPr>
                  <w:tcW w:w="8144" w:type="dxa"/>
                </w:tcPr>
                <w:p w14:paraId="70EADCD7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5863085E" w14:textId="77777777" w:rsidTr="005A66F2">
              <w:tc>
                <w:tcPr>
                  <w:tcW w:w="8144" w:type="dxa"/>
                </w:tcPr>
                <w:p w14:paraId="6207981A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6</w:t>
                  </w:r>
                  <w:r w:rsidRPr="005D629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235D74" w:rsidRPr="005D6295" w14:paraId="6F46E942" w14:textId="77777777" w:rsidTr="005A66F2">
              <w:tc>
                <w:tcPr>
                  <w:tcW w:w="8144" w:type="dxa"/>
                </w:tcPr>
                <w:p w14:paraId="6A44DFB4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77E606D" w14:textId="77777777" w:rsidTr="005A66F2">
              <w:tc>
                <w:tcPr>
                  <w:tcW w:w="8144" w:type="dxa"/>
                </w:tcPr>
                <w:p w14:paraId="0E6F8643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9D0A196" w14:textId="77777777" w:rsidTr="005A66F2">
              <w:tc>
                <w:tcPr>
                  <w:tcW w:w="8144" w:type="dxa"/>
                </w:tcPr>
                <w:p w14:paraId="76461641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7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235D74" w:rsidRPr="005D6295" w14:paraId="070E6B30" w14:textId="77777777" w:rsidTr="005A66F2">
              <w:tc>
                <w:tcPr>
                  <w:tcW w:w="8144" w:type="dxa"/>
                </w:tcPr>
                <w:p w14:paraId="53D3FFF0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B9B0245" w14:textId="77777777" w:rsidTr="005A66F2">
              <w:tc>
                <w:tcPr>
                  <w:tcW w:w="8144" w:type="dxa"/>
                </w:tcPr>
                <w:p w14:paraId="4F32D17A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520C9405" w14:textId="77777777" w:rsidTr="005A66F2">
              <w:tc>
                <w:tcPr>
                  <w:tcW w:w="8144" w:type="dxa"/>
                </w:tcPr>
                <w:p w14:paraId="34B2FFD0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8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235D74" w:rsidRPr="005D6295" w14:paraId="17214E7D" w14:textId="77777777" w:rsidTr="005A66F2">
              <w:tc>
                <w:tcPr>
                  <w:tcW w:w="8144" w:type="dxa"/>
                </w:tcPr>
                <w:p w14:paraId="47976C44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11E6676D" w14:textId="77777777" w:rsidTr="005A66F2">
              <w:tc>
                <w:tcPr>
                  <w:tcW w:w="8144" w:type="dxa"/>
                </w:tcPr>
                <w:p w14:paraId="73CCC675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435CE02A" w14:textId="77777777" w:rsidTr="005A66F2">
              <w:tc>
                <w:tcPr>
                  <w:tcW w:w="8144" w:type="dxa"/>
                </w:tcPr>
                <w:p w14:paraId="4F1A69E2" w14:textId="77777777" w:rsidR="00235D74" w:rsidRPr="006B76F2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6B76F2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rtl/>
                    </w:rPr>
                    <w:t xml:space="preserve">*** </w:t>
                  </w:r>
                  <w:r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Complete the</w:t>
                  </w:r>
                  <w:r w:rsidRPr="006B76F2">
                    <w:rPr>
                      <w:rStyle w:val="shorttext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 xml:space="preserve"> </w:t>
                  </w:r>
                  <w:r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rest of</w:t>
                  </w:r>
                  <w:r w:rsidRPr="006B76F2">
                    <w:rPr>
                      <w:rStyle w:val="shorttext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 xml:space="preserve"> </w:t>
                  </w:r>
                  <w:r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levels</w:t>
                  </w:r>
                  <w:r w:rsidRPr="006B76F2">
                    <w:rPr>
                      <w:rStyle w:val="shorttext"/>
                      <w:rFonts w:asciiTheme="majorBidi" w:hAnsiTheme="majorBidi" w:cstheme="majorBidi"/>
                      <w:color w:val="C00000"/>
                    </w:rPr>
                    <w:t xml:space="preserve"> if any</w:t>
                  </w:r>
                  <w:r w:rsidRPr="006B76F2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235D74" w:rsidRPr="005D6295" w14:paraId="5B7EBC65" w14:textId="77777777" w:rsidTr="005A66F2">
              <w:tc>
                <w:tcPr>
                  <w:tcW w:w="8144" w:type="dxa"/>
                </w:tcPr>
                <w:p w14:paraId="5D1075A9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235D74" w:rsidRPr="005D6295" w14:paraId="47ADD352" w14:textId="77777777" w:rsidTr="005A66F2">
              <w:tc>
                <w:tcPr>
                  <w:tcW w:w="8144" w:type="dxa"/>
                </w:tcPr>
                <w:p w14:paraId="280E4D07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235D74" w:rsidRPr="005D6295" w14:paraId="35DEB7DF" w14:textId="77777777" w:rsidTr="005A66F2">
              <w:tc>
                <w:tcPr>
                  <w:tcW w:w="8144" w:type="dxa"/>
                </w:tcPr>
                <w:p w14:paraId="7290B918" w14:textId="77777777" w:rsidR="00235D74" w:rsidRDefault="00235D74" w:rsidP="005A66F2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3519B26C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C40A94C" w14:textId="77777777" w:rsidR="00235D74" w:rsidRDefault="00235D74" w:rsidP="005A66F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7ABA6CC" w14:textId="77777777" w:rsidR="00235D74" w:rsidRDefault="00235D74" w:rsidP="005A66F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F2A9FF3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146FDD4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</w:t>
            </w:r>
          </w:p>
          <w:p w14:paraId="35D2C0C0" w14:textId="528847E1" w:rsidR="00AE23E9" w:rsidRPr="00AE23E9" w:rsidRDefault="00235D74" w:rsidP="00AE23E9">
            <w:pPr>
              <w:jc w:val="right"/>
              <w:rPr>
                <w:color w:val="C00000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endices</w:t>
            </w:r>
            <w:r w:rsidR="00AE23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</w:t>
            </w:r>
            <w:r w:rsidR="00AE23E9">
              <w:rPr>
                <w:color w:val="C00000"/>
              </w:rPr>
              <w:t>(I</w:t>
            </w:r>
            <w:r w:rsidR="00AE23E9" w:rsidRPr="00AE23E9">
              <w:rPr>
                <w:color w:val="C00000"/>
              </w:rPr>
              <w:t>n the case of new programs or those that have been substantially modified</w:t>
            </w:r>
            <w:r w:rsidR="00AE23E9">
              <w:rPr>
                <w:color w:val="C00000"/>
              </w:rPr>
              <w:t>).</w:t>
            </w:r>
          </w:p>
          <w:p w14:paraId="5220FEFC" w14:textId="77777777" w:rsidR="00235D74" w:rsidRPr="005D6295" w:rsidRDefault="00235D74" w:rsidP="005A66F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the program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specification according to NCAAA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template.</w:t>
            </w:r>
          </w:p>
          <w:p w14:paraId="56E2F61E" w14:textId="77777777" w:rsidR="00235D74" w:rsidRPr="005D6295" w:rsidRDefault="00235D74" w:rsidP="005A66F2">
            <w:pPr>
              <w:bidi w:val="0"/>
              <w:ind w:left="3277" w:hanging="327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external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viewer report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for the program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/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tudy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plan.</w:t>
            </w:r>
          </w:p>
          <w:p w14:paraId="5C08BE4E" w14:textId="77777777" w:rsidR="00235D74" w:rsidRPr="005D6295" w:rsidRDefault="00235D74" w:rsidP="005A66F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 response report on external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viewer comments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</w:p>
          <w:p w14:paraId="56799545" w14:textId="77777777" w:rsidR="00235D74" w:rsidRPr="005D6295" w:rsidRDefault="00235D74" w:rsidP="005A66F2">
            <w:pPr>
              <w:bidi w:val="0"/>
              <w:ind w:left="3997" w:hanging="39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 xml:space="preserve">Attach the courses </w:t>
            </w:r>
            <w:r>
              <w:rPr>
                <w:rFonts w:asciiTheme="majorBidi" w:eastAsia="Times New Roman" w:hAnsiTheme="majorBidi" w:cstheme="majorBidi"/>
                <w:sz w:val="20"/>
              </w:rPr>
              <w:t xml:space="preserve">and </w:t>
            </w:r>
            <w:r w:rsidRPr="001D731D">
              <w:rPr>
                <w:rFonts w:asciiTheme="majorBidi" w:eastAsia="Times New Roman" w:hAnsiTheme="majorBidi" w:cstheme="majorBidi"/>
                <w:color w:val="C00000"/>
                <w:sz w:val="20"/>
              </w:rPr>
              <w:t xml:space="preserve">field experience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specification</w:t>
            </w:r>
            <w:r>
              <w:rPr>
                <w:rFonts w:asciiTheme="majorBidi" w:eastAsia="Times New Roman" w:hAnsiTheme="majorBidi" w:cstheme="majorBidi"/>
                <w:sz w:val="20"/>
              </w:rPr>
              <w:t xml:space="preserve">s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 xml:space="preserve"> according to NCAAA template 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d or Soft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1160573A" w14:textId="77777777" w:rsidR="00235D74" w:rsidRPr="005D6295" w:rsidRDefault="00235D74" w:rsidP="005A66F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ttach a report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on survey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for 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 community and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job market needs.</w:t>
            </w:r>
          </w:p>
          <w:p w14:paraId="37FF19C6" w14:textId="77777777" w:rsidR="00235D74" w:rsidRPr="005D6295" w:rsidRDefault="00235D74" w:rsidP="005A66F2">
            <w:pPr>
              <w:bidi w:val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*</w:t>
            </w:r>
            <w:r w:rsidRPr="005D6295">
              <w:rPr>
                <w:rFonts w:asciiTheme="majorBidi" w:eastAsia="Times New Roman" w:hAnsiTheme="majorBidi" w:cstheme="majorBidi"/>
              </w:rPr>
              <w:t xml:space="preserve">Attach a report on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benchmarking</w:t>
            </w:r>
            <w:r w:rsidRPr="005D6295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 xml:space="preserve">(comparative study) to beer programs, nationally and internationally. </w:t>
            </w:r>
          </w:p>
        </w:tc>
      </w:tr>
    </w:tbl>
    <w:p w14:paraId="396E5387" w14:textId="77777777" w:rsidR="00235D74" w:rsidRPr="005D6295" w:rsidRDefault="00235D74" w:rsidP="00235D74">
      <w:pPr>
        <w:spacing w:line="240" w:lineRule="auto"/>
        <w:ind w:left="-424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14:paraId="3861AC71" w14:textId="77777777" w:rsidR="00FF7D2B" w:rsidRPr="00990B26" w:rsidRDefault="00FF7D2B" w:rsidP="00FF7D2B">
      <w:pPr>
        <w:spacing w:line="240" w:lineRule="auto"/>
        <w:ind w:left="-424"/>
        <w:jc w:val="center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14:paraId="152916BD" w14:textId="77777777" w:rsidR="000B1FBF" w:rsidRPr="000B1FBF" w:rsidRDefault="000B1FBF" w:rsidP="000B1FBF"/>
    <w:p w14:paraId="4FCC0C82" w14:textId="77777777" w:rsidR="00414CFB" w:rsidRDefault="00414CFB" w:rsidP="000B1FBF">
      <w:pPr>
        <w:tabs>
          <w:tab w:val="left" w:pos="2381"/>
        </w:tabs>
        <w:rPr>
          <w:rtl/>
        </w:rPr>
      </w:pPr>
    </w:p>
    <w:p w14:paraId="017AF67E" w14:textId="77777777" w:rsidR="00414CFB" w:rsidRDefault="00414CFB" w:rsidP="000B1FBF">
      <w:pPr>
        <w:tabs>
          <w:tab w:val="left" w:pos="2381"/>
        </w:tabs>
        <w:rPr>
          <w:rtl/>
        </w:rPr>
      </w:pPr>
    </w:p>
    <w:p w14:paraId="1EDCC6B0" w14:textId="77777777" w:rsidR="00414CFB" w:rsidRDefault="00414CFB" w:rsidP="000B1FBF">
      <w:pPr>
        <w:tabs>
          <w:tab w:val="left" w:pos="2381"/>
        </w:tabs>
        <w:rPr>
          <w:rtl/>
        </w:rPr>
      </w:pPr>
    </w:p>
    <w:p w14:paraId="39C2A461" w14:textId="77777777" w:rsidR="00414CFB" w:rsidRDefault="00414CFB" w:rsidP="000B1FBF">
      <w:pPr>
        <w:tabs>
          <w:tab w:val="left" w:pos="2381"/>
        </w:tabs>
        <w:rPr>
          <w:rtl/>
        </w:rPr>
      </w:pPr>
    </w:p>
    <w:p w14:paraId="69E416BE" w14:textId="77777777" w:rsidR="00414CFB" w:rsidRDefault="00414CFB" w:rsidP="000B1FBF">
      <w:pPr>
        <w:tabs>
          <w:tab w:val="left" w:pos="2381"/>
        </w:tabs>
        <w:rPr>
          <w:rtl/>
        </w:rPr>
      </w:pPr>
    </w:p>
    <w:p w14:paraId="10D4DBC0" w14:textId="77777777" w:rsidR="00414CFB" w:rsidRDefault="00414CFB" w:rsidP="000B1FBF">
      <w:pPr>
        <w:tabs>
          <w:tab w:val="left" w:pos="2381"/>
        </w:tabs>
        <w:rPr>
          <w:rtl/>
        </w:rPr>
      </w:pPr>
    </w:p>
    <w:sectPr w:rsidR="00414CFB" w:rsidSect="0001468A">
      <w:headerReference w:type="default" r:id="rId8"/>
      <w:footerReference w:type="default" r:id="rId9"/>
      <w:pgSz w:w="11906" w:h="16838"/>
      <w:pgMar w:top="1440" w:right="1800" w:bottom="1440" w:left="1701" w:header="1020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6BFA" w14:textId="77777777" w:rsidR="00E7224F" w:rsidRDefault="00E7224F" w:rsidP="000B1FBF">
      <w:pPr>
        <w:spacing w:after="0" w:line="240" w:lineRule="auto"/>
      </w:pPr>
      <w:r>
        <w:separator/>
      </w:r>
    </w:p>
  </w:endnote>
  <w:endnote w:type="continuationSeparator" w:id="0">
    <w:p w14:paraId="206435F1" w14:textId="77777777" w:rsidR="00E7224F" w:rsidRDefault="00E7224F" w:rsidP="000B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 Light">
    <w:altName w:val="Arial"/>
    <w:charset w:val="00"/>
    <w:family w:val="auto"/>
    <w:pitch w:val="variable"/>
    <w:sig w:usb0="00002007" w:usb1="00000001" w:usb2="00000008" w:usb3="00000000" w:csb0="000000D3" w:csb1="00000000"/>
  </w:font>
  <w:font w:name="Cairo SemiBold">
    <w:altName w:val="Arial"/>
    <w:charset w:val="00"/>
    <w:family w:val="auto"/>
    <w:pitch w:val="variable"/>
    <w:sig w:usb0="00002007" w:usb1="00000001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1479805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380CD2AB" w14:textId="25723DE5" w:rsidR="00CF52DC" w:rsidRDefault="008C312A" w:rsidP="00CF52DC">
            <w:pPr>
              <w:pStyle w:val="a4"/>
              <w:tabs>
                <w:tab w:val="clear" w:pos="8306"/>
              </w:tabs>
              <w:ind w:left="-1234" w:right="-12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ar-SA"/>
              </w:rPr>
              <w:t>------------------------------------------------------------------------------------------------------------------------------------------------</w:t>
            </w:r>
          </w:p>
          <w:p w14:paraId="6D7AF15C" w14:textId="04189A6F" w:rsidR="00EF130F" w:rsidRDefault="007E4848" w:rsidP="00EF130F">
            <w:pPr>
              <w:pStyle w:val="a4"/>
              <w:tabs>
                <w:tab w:val="clear" w:pos="8306"/>
              </w:tabs>
              <w:ind w:left="-1234" w:right="-1234"/>
              <w:rPr>
                <w:rtl/>
              </w:rPr>
            </w:pPr>
            <w:r w:rsidRPr="00DA2783">
              <w:rPr>
                <w:rFonts w:ascii="Sakkal Majalla" w:hAnsi="Sakkal Majalla" w:cs="Sakkal Majalla"/>
                <w:sz w:val="28"/>
                <w:szCs w:val="28"/>
                <w:rtl/>
                <w:lang w:val="ar-SA"/>
              </w:rPr>
              <w:t xml:space="preserve">الصفحة </w: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/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PAGE</w:instrTex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560E8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9</w: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  <w:r w:rsidRPr="00DA2783">
              <w:rPr>
                <w:rFonts w:ascii="Sakkal Majalla" w:hAnsi="Sakkal Majalla" w:cs="Sakkal Majalla"/>
                <w:sz w:val="28"/>
                <w:szCs w:val="28"/>
                <w:rtl/>
                <w:lang w:val="ar-SA"/>
              </w:rPr>
              <w:t xml:space="preserve"> من</w:t>
            </w:r>
            <w:r w:rsidR="00DA2783" w:rsidRPr="00DA2783">
              <w:rPr>
                <w:rFonts w:ascii="Sakkal Majalla" w:hAnsi="Sakkal Majalla" w:cs="Sakkal Majalla"/>
                <w:sz w:val="28"/>
                <w:szCs w:val="28"/>
                <w:rtl/>
                <w:lang w:val="ar-SA"/>
              </w:rPr>
              <w:t xml:space="preserve"> </w: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/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NUMPAGES</w:instrTex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560E8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9</w: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  <w:r w:rsidR="008C312A">
              <w:rPr>
                <w:rFonts w:hint="cs"/>
                <w:rtl/>
              </w:rPr>
              <w:t xml:space="preserve">                           </w:t>
            </w:r>
            <w:r w:rsidR="00EF130F">
              <w:rPr>
                <w:rFonts w:hint="cs"/>
                <w:rtl/>
              </w:rPr>
              <w:t xml:space="preserve">                     </w:t>
            </w:r>
            <w:proofErr w:type="gramStart"/>
            <w:r w:rsidR="00EF130F">
              <w:rPr>
                <w:rFonts w:hint="cs"/>
                <w:rtl/>
              </w:rPr>
              <w:t xml:space="preserve"> </w:t>
            </w:r>
            <w:r w:rsidR="008C312A">
              <w:rPr>
                <w:rFonts w:hint="cs"/>
                <w:rtl/>
              </w:rPr>
              <w:t xml:space="preserve">  </w:t>
            </w:r>
            <w:r w:rsidR="00EF130F" w:rsidRPr="00EF130F">
              <w:rPr>
                <w:sz w:val="18"/>
                <w:szCs w:val="18"/>
              </w:rPr>
              <w:t>(</w:t>
            </w:r>
            <w:proofErr w:type="gramEnd"/>
            <w:r w:rsidR="00EF130F" w:rsidRPr="00EF130F">
              <w:rPr>
                <w:sz w:val="18"/>
                <w:szCs w:val="18"/>
              </w:rPr>
              <w:t xml:space="preserve">Updated </w:t>
            </w:r>
            <w:r w:rsidR="00D4287D">
              <w:rPr>
                <w:sz w:val="18"/>
                <w:szCs w:val="18"/>
              </w:rPr>
              <w:t>Mrch</w:t>
            </w:r>
            <w:r w:rsidR="00EF130F" w:rsidRPr="00EF130F">
              <w:rPr>
                <w:sz w:val="18"/>
                <w:szCs w:val="18"/>
              </w:rPr>
              <w:t>.202</w:t>
            </w:r>
            <w:r w:rsidR="00BE6CA3">
              <w:rPr>
                <w:sz w:val="18"/>
                <w:szCs w:val="18"/>
              </w:rPr>
              <w:t>5</w:t>
            </w:r>
            <w:r w:rsidR="00EF130F" w:rsidRPr="00EF130F">
              <w:rPr>
                <w:sz w:val="18"/>
                <w:szCs w:val="18"/>
              </w:rPr>
              <w:t>)</w:t>
            </w:r>
            <w:r w:rsidR="008C312A" w:rsidRPr="00EF130F"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="00EF130F"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="008C312A" w:rsidRPr="00EF130F">
              <w:rPr>
                <w:rFonts w:hint="cs"/>
                <w:sz w:val="18"/>
                <w:szCs w:val="18"/>
                <w:rtl/>
              </w:rPr>
              <w:t xml:space="preserve">    </w:t>
            </w:r>
            <w:r w:rsidR="008C312A">
              <w:rPr>
                <w:rFonts w:cs="Times New Roman"/>
                <w:b/>
                <w:bCs/>
                <w:sz w:val="24"/>
                <w:szCs w:val="24"/>
              </w:rPr>
              <w:t>Quality –N-Teaching &amp; Learning – 1.</w:t>
            </w:r>
            <w:r w:rsidR="008C312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sdtContent>
      </w:sdt>
    </w:sdtContent>
  </w:sdt>
  <w:p w14:paraId="1240F25B" w14:textId="08778D78" w:rsidR="000B1FBF" w:rsidRPr="00825006" w:rsidRDefault="00EF130F" w:rsidP="00EF130F">
    <w:pPr>
      <w:pStyle w:val="a4"/>
      <w:tabs>
        <w:tab w:val="clear" w:pos="8306"/>
      </w:tabs>
      <w:ind w:left="-1234" w:right="-1234"/>
    </w:pPr>
    <w:r>
      <w:rPr>
        <w:noProof/>
      </w:rPr>
      <w:drawing>
        <wp:anchor distT="0" distB="0" distL="114300" distR="114300" simplePos="0" relativeHeight="251764736" behindDoc="0" locked="0" layoutInCell="1" allowOverlap="1" wp14:anchorId="68C89985" wp14:editId="627096A7">
          <wp:simplePos x="0" y="0"/>
          <wp:positionH relativeFrom="page">
            <wp:posOffset>38100</wp:posOffset>
          </wp:positionH>
          <wp:positionV relativeFrom="paragraph">
            <wp:posOffset>207010</wp:posOffset>
          </wp:positionV>
          <wp:extent cx="3724275" cy="389890"/>
          <wp:effectExtent l="0" t="0" r="9525" b="0"/>
          <wp:wrapNone/>
          <wp:docPr id="3" name="صورة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صورة 3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30" b="7243"/>
                  <a:stretch/>
                </pic:blipFill>
                <pic:spPr>
                  <a:xfrm flipV="1">
                    <a:off x="0" y="0"/>
                    <a:ext cx="372427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2688" behindDoc="0" locked="0" layoutInCell="1" allowOverlap="1" wp14:anchorId="4F4FDD82" wp14:editId="7DC17D77">
          <wp:simplePos x="0" y="0"/>
          <wp:positionH relativeFrom="page">
            <wp:posOffset>3773170</wp:posOffset>
          </wp:positionH>
          <wp:positionV relativeFrom="paragraph">
            <wp:posOffset>190500</wp:posOffset>
          </wp:positionV>
          <wp:extent cx="3749040" cy="389890"/>
          <wp:effectExtent l="0" t="0" r="3810" b="0"/>
          <wp:wrapNone/>
          <wp:docPr id="794031083" name="صورة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صورة 3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30" b="7243"/>
                  <a:stretch/>
                </pic:blipFill>
                <pic:spPr>
                  <a:xfrm flipV="1">
                    <a:off x="0" y="0"/>
                    <a:ext cx="374904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C54B" w14:textId="77777777" w:rsidR="00E7224F" w:rsidRDefault="00E7224F" w:rsidP="000B1FBF">
      <w:pPr>
        <w:spacing w:after="0" w:line="240" w:lineRule="auto"/>
      </w:pPr>
      <w:r>
        <w:separator/>
      </w:r>
    </w:p>
  </w:footnote>
  <w:footnote w:type="continuationSeparator" w:id="0">
    <w:p w14:paraId="191A6C31" w14:textId="77777777" w:rsidR="00E7224F" w:rsidRDefault="00E7224F" w:rsidP="000B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FCDE" w14:textId="77777777" w:rsidR="000B1FBF" w:rsidRDefault="00825006" w:rsidP="00A83D89">
    <w:pPr>
      <w:pStyle w:val="a3"/>
      <w:tabs>
        <w:tab w:val="left" w:pos="6746"/>
        <w:tab w:val="left" w:pos="7455"/>
      </w:tabs>
      <w:rPr>
        <w:rtl/>
      </w:rPr>
    </w:pPr>
    <w:r w:rsidRPr="000B1FB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4031144C" wp14:editId="2B5E1362">
              <wp:simplePos x="0" y="0"/>
              <wp:positionH relativeFrom="column">
                <wp:posOffset>3798753</wp:posOffset>
              </wp:positionH>
              <wp:positionV relativeFrom="paragraph">
                <wp:posOffset>-653962</wp:posOffset>
              </wp:positionV>
              <wp:extent cx="2371725" cy="1396652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13966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E65F1" w14:textId="77777777" w:rsidR="000B1FBF" w:rsidRPr="00BC33A3" w:rsidRDefault="000B1FBF" w:rsidP="00EF130F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BC33A3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00799510" w14:textId="77777777" w:rsidR="000B1FBF" w:rsidRPr="00BC33A3" w:rsidRDefault="000B1FBF" w:rsidP="00EF130F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BC33A3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358375D" w14:textId="77777777" w:rsidR="000B1FBF" w:rsidRPr="00BC33A3" w:rsidRDefault="000B1FBF" w:rsidP="00EF130F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BC33A3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جـامـعــــــة نــجـــــران</w:t>
                          </w:r>
                        </w:p>
                        <w:p w14:paraId="0B9EDCB5" w14:textId="77777777" w:rsidR="00F10A5D" w:rsidRDefault="00F10A5D" w:rsidP="00CC1976">
                          <w:pPr>
                            <w:spacing w:after="0" w:line="240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8"/>
                              <w:szCs w:val="28"/>
                              <w:rtl/>
                            </w:rPr>
                          </w:pPr>
                          <w:r w:rsidRPr="00BC33A3">
                            <w:rPr>
                              <w:rFonts w:ascii="Cairo Light" w:hAnsi="Cairo Light" w:cs="Cairo Light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عمادة التطوير والجودة</w:t>
                          </w:r>
                        </w:p>
                        <w:p w14:paraId="70D063BB" w14:textId="77777777" w:rsidR="00BC33A3" w:rsidRPr="00BC33A3" w:rsidRDefault="00BC33A3" w:rsidP="00CC1976">
                          <w:pPr>
                            <w:spacing w:after="0" w:line="240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6885C36C" w14:textId="508FAF0B" w:rsidR="000B1FBF" w:rsidRPr="00BC33A3" w:rsidRDefault="000B1FBF" w:rsidP="00A4368D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806000" w:themeColor="accent4" w:themeShade="80"/>
                              <w:sz w:val="28"/>
                              <w:szCs w:val="28"/>
                              <w:rtl/>
                            </w:rPr>
                          </w:pPr>
                          <w:r w:rsidRPr="00BC33A3">
                            <w:rPr>
                              <w:rFonts w:ascii="Cairo Light" w:hAnsi="Cairo Light" w:cs="Cairo Light"/>
                              <w:b/>
                              <w:bCs/>
                              <w:color w:val="806000" w:themeColor="accent4" w:themeShade="80"/>
                              <w:sz w:val="30"/>
                              <w:szCs w:val="30"/>
                              <w:rtl/>
                            </w:rPr>
                            <w:t>وحدة التعليم والتعلم</w:t>
                          </w:r>
                        </w:p>
                        <w:p w14:paraId="6EA704DC" w14:textId="77777777" w:rsidR="000B1FBF" w:rsidRPr="005B576F" w:rsidRDefault="000B1FBF" w:rsidP="000B1FBF">
                          <w:pPr>
                            <w:spacing w:line="216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18726B14" w14:textId="77777777" w:rsidR="000B1FBF" w:rsidRPr="00EF130F" w:rsidRDefault="000B1FBF" w:rsidP="000B1FBF">
                          <w:pPr>
                            <w:spacing w:line="216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rtl/>
                            </w:rPr>
                          </w:pPr>
                        </w:p>
                        <w:p w14:paraId="78829B2E" w14:textId="68FE33B0" w:rsidR="000B1FBF" w:rsidRPr="00EF130F" w:rsidRDefault="000B1FBF" w:rsidP="000B1FBF">
                          <w:pPr>
                            <w:spacing w:line="216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1144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299.1pt;margin-top:-51.5pt;width:186.75pt;height:109.9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" filled="f" stroked="f" strokeweight=".5pt">
              <v:textbox>
                <w:txbxContent>
                  <w:p w14:paraId="405E65F1" w14:textId="77777777" w:rsidR="000B1FBF" w:rsidRPr="00BC33A3" w:rsidRDefault="000B1FBF" w:rsidP="00EF130F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BC33A3"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00799510" w14:textId="77777777" w:rsidR="000B1FBF" w:rsidRPr="00BC33A3" w:rsidRDefault="000B1FBF" w:rsidP="00EF130F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BC33A3"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وزارة الـتـعـلـيـــــــــــم</w:t>
                    </w:r>
                  </w:p>
                  <w:p w14:paraId="5358375D" w14:textId="77777777" w:rsidR="000B1FBF" w:rsidRPr="00BC33A3" w:rsidRDefault="000B1FBF" w:rsidP="00EF130F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BC33A3"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جـامـعــــــة نــجـــــران</w:t>
                    </w:r>
                  </w:p>
                  <w:p w14:paraId="0B9EDCB5" w14:textId="77777777" w:rsidR="00F10A5D" w:rsidRDefault="00F10A5D" w:rsidP="00CC1976">
                    <w:pPr>
                      <w:spacing w:after="0" w:line="240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8"/>
                        <w:szCs w:val="28"/>
                        <w:rtl/>
                      </w:rPr>
                    </w:pPr>
                    <w:r w:rsidRPr="00BC33A3">
                      <w:rPr>
                        <w:rFonts w:ascii="Cairo Light" w:hAnsi="Cairo Light" w:cs="Cairo Light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عمادة التطوير والجودة</w:t>
                    </w:r>
                  </w:p>
                  <w:p w14:paraId="70D063BB" w14:textId="77777777" w:rsidR="00BC33A3" w:rsidRPr="00BC33A3" w:rsidRDefault="00BC33A3" w:rsidP="00CC1976">
                    <w:pPr>
                      <w:spacing w:after="0" w:line="240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8"/>
                        <w:szCs w:val="28"/>
                        <w:rtl/>
                      </w:rPr>
                    </w:pPr>
                  </w:p>
                  <w:p w14:paraId="6885C36C" w14:textId="508FAF0B" w:rsidR="000B1FBF" w:rsidRPr="00BC33A3" w:rsidRDefault="000B1FBF" w:rsidP="00A4368D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806000" w:themeColor="accent4" w:themeShade="80"/>
                        <w:sz w:val="28"/>
                        <w:szCs w:val="28"/>
                        <w:rtl/>
                      </w:rPr>
                    </w:pPr>
                    <w:r w:rsidRPr="00BC33A3">
                      <w:rPr>
                        <w:rFonts w:ascii="Cairo Light" w:hAnsi="Cairo Light" w:cs="Cairo Light"/>
                        <w:b/>
                        <w:bCs/>
                        <w:color w:val="806000" w:themeColor="accent4" w:themeShade="80"/>
                        <w:sz w:val="30"/>
                        <w:szCs w:val="30"/>
                        <w:rtl/>
                      </w:rPr>
                      <w:t>وحدة التعليم والتعلم</w:t>
                    </w:r>
                  </w:p>
                  <w:p w14:paraId="6EA704DC" w14:textId="77777777" w:rsidR="000B1FBF" w:rsidRPr="005B576F" w:rsidRDefault="000B1FBF" w:rsidP="000B1FBF">
                    <w:pPr>
                      <w:spacing w:line="216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  <w:rtl/>
                      </w:rPr>
                    </w:pPr>
                  </w:p>
                  <w:p w14:paraId="18726B14" w14:textId="77777777" w:rsidR="000B1FBF" w:rsidRPr="00EF130F" w:rsidRDefault="000B1FBF" w:rsidP="000B1FBF">
                    <w:pPr>
                      <w:spacing w:line="216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rtl/>
                      </w:rPr>
                    </w:pPr>
                  </w:p>
                  <w:p w14:paraId="78829B2E" w14:textId="68FE33B0" w:rsidR="000B1FBF" w:rsidRPr="00EF130F" w:rsidRDefault="000B1FBF" w:rsidP="000B1FBF">
                    <w:pPr>
                      <w:spacing w:line="216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0B1FBF">
      <w:rPr>
        <w:rFonts w:cs="Arial"/>
        <w:noProof/>
        <w:rtl/>
      </w:rPr>
      <w:drawing>
        <wp:anchor distT="0" distB="0" distL="114300" distR="114300" simplePos="0" relativeHeight="251599872" behindDoc="0" locked="0" layoutInCell="1" allowOverlap="1" wp14:anchorId="17D77EB8" wp14:editId="412516CF">
          <wp:simplePos x="0" y="0"/>
          <wp:positionH relativeFrom="column">
            <wp:posOffset>-914400</wp:posOffset>
          </wp:positionH>
          <wp:positionV relativeFrom="paragraph">
            <wp:posOffset>-601980</wp:posOffset>
          </wp:positionV>
          <wp:extent cx="1276350" cy="1361440"/>
          <wp:effectExtent l="0" t="0" r="0" b="0"/>
          <wp:wrapSquare wrapText="bothSides"/>
          <wp:docPr id="794031080" name="صورة 18" descr="D:\وحدة التعليم والتعلم\شعارات مركز التعليم والتعلم\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وحدة التعليم والتعلم\شعارات مركز التعليم والتعلم\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361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ecoType Thuluth" w:hint="cs"/>
        <w:noProof/>
        <w:rtl/>
      </w:rPr>
      <w:drawing>
        <wp:anchor distT="0" distB="0" distL="114300" distR="114300" simplePos="0" relativeHeight="251760640" behindDoc="1" locked="0" layoutInCell="1" allowOverlap="1" wp14:anchorId="665C552E" wp14:editId="7F3CABAF">
          <wp:simplePos x="0" y="0"/>
          <wp:positionH relativeFrom="margin">
            <wp:posOffset>1599565</wp:posOffset>
          </wp:positionH>
          <wp:positionV relativeFrom="paragraph">
            <wp:posOffset>-592455</wp:posOffset>
          </wp:positionV>
          <wp:extent cx="1828165" cy="1181100"/>
          <wp:effectExtent l="0" t="0" r="635" b="0"/>
          <wp:wrapTight wrapText="bothSides">
            <wp:wrapPolygon edited="0">
              <wp:start x="0" y="0"/>
              <wp:lineTo x="0" y="21252"/>
              <wp:lineTo x="21382" y="21252"/>
              <wp:lineTo x="21382" y="0"/>
              <wp:lineTo x="0" y="0"/>
            </wp:wrapPolygon>
          </wp:wrapTight>
          <wp:docPr id="794031081" name="صورة 1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82766" w14:textId="77777777" w:rsidR="000B1FBF" w:rsidRDefault="000B1FBF">
    <w:pPr>
      <w:pStyle w:val="a3"/>
      <w:rPr>
        <w:rtl/>
      </w:rPr>
    </w:pPr>
  </w:p>
  <w:p w14:paraId="135C5F48" w14:textId="77777777" w:rsidR="000B1FBF" w:rsidRDefault="000B1FBF">
    <w:pPr>
      <w:pStyle w:val="a3"/>
      <w:rPr>
        <w:rtl/>
      </w:rPr>
    </w:pPr>
  </w:p>
  <w:p w14:paraId="357ABD4F" w14:textId="77777777" w:rsidR="00F10A5D" w:rsidRDefault="00F10A5D" w:rsidP="000A36BC">
    <w:pPr>
      <w:pStyle w:val="a3"/>
      <w:tabs>
        <w:tab w:val="clear" w:pos="8306"/>
        <w:tab w:val="left" w:pos="8590"/>
        <w:tab w:val="right" w:pos="9440"/>
      </w:tabs>
      <w:ind w:right="-1701"/>
      <w:rPr>
        <w:rtl/>
      </w:rPr>
    </w:pPr>
  </w:p>
  <w:p w14:paraId="40BD581D" w14:textId="272FC9F5" w:rsidR="000B1FBF" w:rsidRDefault="00A83D89" w:rsidP="00B55C62">
    <w:pPr>
      <w:pStyle w:val="a3"/>
      <w:tabs>
        <w:tab w:val="clear" w:pos="8306"/>
        <w:tab w:val="left" w:pos="8590"/>
        <w:tab w:val="right" w:pos="9440"/>
        <w:tab w:val="left" w:pos="9823"/>
      </w:tabs>
      <w:ind w:left="-1092" w:right="-1701" w:hanging="1"/>
      <w:jc w:val="right"/>
    </w:pPr>
    <w:r>
      <w:rPr>
        <w:rFonts w:hint="cs"/>
        <w:rtl/>
      </w:rPr>
      <w:t>----------------------------------------</w:t>
    </w:r>
    <w:r w:rsidR="00F10A5D">
      <w:rPr>
        <w:rFonts w:hint="cs"/>
        <w:rtl/>
      </w:rPr>
      <w:t>------------</w:t>
    </w:r>
    <w:r>
      <w:rPr>
        <w:rFonts w:hint="cs"/>
        <w:rtl/>
      </w:rPr>
      <w:t>-------------------------------------------</w:t>
    </w:r>
    <w:r w:rsidR="0001468A">
      <w:rPr>
        <w:rFonts w:hint="cs"/>
        <w:rtl/>
      </w:rPr>
      <w:t>-</w:t>
    </w:r>
    <w:r>
      <w:rPr>
        <w:rFonts w:hint="cs"/>
        <w:rtl/>
      </w:rPr>
      <w:t>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BA0"/>
    <w:multiLevelType w:val="hybridMultilevel"/>
    <w:tmpl w:val="02E2004E"/>
    <w:lvl w:ilvl="0" w:tplc="6C7C67D0">
      <w:numFmt w:val="bullet"/>
      <w:lvlText w:val="-"/>
      <w:lvlJc w:val="left"/>
      <w:pPr>
        <w:ind w:left="720" w:hanging="360"/>
      </w:pPr>
      <w:rPr>
        <w:rFonts w:ascii="Calibri" w:eastAsiaTheme="minorEastAsia" w:hAnsi="Calibri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056"/>
    <w:multiLevelType w:val="hybridMultilevel"/>
    <w:tmpl w:val="A49A4008"/>
    <w:lvl w:ilvl="0" w:tplc="AAA07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85F"/>
    <w:multiLevelType w:val="hybridMultilevel"/>
    <w:tmpl w:val="55AAE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440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0C7"/>
    <w:multiLevelType w:val="hybridMultilevel"/>
    <w:tmpl w:val="22E6268E"/>
    <w:lvl w:ilvl="0" w:tplc="5A8E66A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16406"/>
    <w:multiLevelType w:val="hybridMultilevel"/>
    <w:tmpl w:val="7E6088EA"/>
    <w:lvl w:ilvl="0" w:tplc="5E14A312">
      <w:start w:val="1"/>
      <w:numFmt w:val="upperLetter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F458D"/>
    <w:multiLevelType w:val="hybridMultilevel"/>
    <w:tmpl w:val="273A348C"/>
    <w:lvl w:ilvl="0" w:tplc="B726DCB8">
      <w:start w:val="3"/>
      <w:numFmt w:val="upperLetter"/>
      <w:lvlText w:val="%1-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2240">
    <w:abstractNumId w:val="4"/>
  </w:num>
  <w:num w:numId="2" w16cid:durableId="2137334353">
    <w:abstractNumId w:val="3"/>
  </w:num>
  <w:num w:numId="3" w16cid:durableId="1520393776">
    <w:abstractNumId w:val="1"/>
  </w:num>
  <w:num w:numId="4" w16cid:durableId="1037852201">
    <w:abstractNumId w:val="2"/>
  </w:num>
  <w:num w:numId="5" w16cid:durableId="1139999681">
    <w:abstractNumId w:val="0"/>
  </w:num>
  <w:num w:numId="6" w16cid:durableId="960264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BF"/>
    <w:rsid w:val="0001468A"/>
    <w:rsid w:val="000221A2"/>
    <w:rsid w:val="00033F8A"/>
    <w:rsid w:val="0004671C"/>
    <w:rsid w:val="0006111A"/>
    <w:rsid w:val="000A36BC"/>
    <w:rsid w:val="000A74C7"/>
    <w:rsid w:val="000A797C"/>
    <w:rsid w:val="000B1FBF"/>
    <w:rsid w:val="000C47AB"/>
    <w:rsid w:val="000F5961"/>
    <w:rsid w:val="00100806"/>
    <w:rsid w:val="00110A8B"/>
    <w:rsid w:val="001552E9"/>
    <w:rsid w:val="001D38B6"/>
    <w:rsid w:val="001F46D4"/>
    <w:rsid w:val="00235D74"/>
    <w:rsid w:val="002479DE"/>
    <w:rsid w:val="0028517B"/>
    <w:rsid w:val="0028610A"/>
    <w:rsid w:val="002C638E"/>
    <w:rsid w:val="00342041"/>
    <w:rsid w:val="00360FDA"/>
    <w:rsid w:val="00386EDA"/>
    <w:rsid w:val="003E0767"/>
    <w:rsid w:val="00404097"/>
    <w:rsid w:val="00414CFB"/>
    <w:rsid w:val="00471A83"/>
    <w:rsid w:val="0049238C"/>
    <w:rsid w:val="004B2555"/>
    <w:rsid w:val="004D17C0"/>
    <w:rsid w:val="004E79CA"/>
    <w:rsid w:val="004F37CB"/>
    <w:rsid w:val="0050747C"/>
    <w:rsid w:val="00510D78"/>
    <w:rsid w:val="00551FC3"/>
    <w:rsid w:val="00554E8A"/>
    <w:rsid w:val="00556C83"/>
    <w:rsid w:val="00560404"/>
    <w:rsid w:val="00560E87"/>
    <w:rsid w:val="005B576F"/>
    <w:rsid w:val="00613827"/>
    <w:rsid w:val="00632952"/>
    <w:rsid w:val="006B6C69"/>
    <w:rsid w:val="006D57FA"/>
    <w:rsid w:val="00703B7F"/>
    <w:rsid w:val="00720E16"/>
    <w:rsid w:val="007349FA"/>
    <w:rsid w:val="00761324"/>
    <w:rsid w:val="00770B55"/>
    <w:rsid w:val="007912B7"/>
    <w:rsid w:val="007E4848"/>
    <w:rsid w:val="00817B8C"/>
    <w:rsid w:val="00825006"/>
    <w:rsid w:val="008406B2"/>
    <w:rsid w:val="00882283"/>
    <w:rsid w:val="00884A0E"/>
    <w:rsid w:val="008A5F65"/>
    <w:rsid w:val="008C312A"/>
    <w:rsid w:val="00907DB9"/>
    <w:rsid w:val="009652CA"/>
    <w:rsid w:val="00973F4E"/>
    <w:rsid w:val="00990B26"/>
    <w:rsid w:val="00A04B32"/>
    <w:rsid w:val="00A4368D"/>
    <w:rsid w:val="00A83D89"/>
    <w:rsid w:val="00AD5AA8"/>
    <w:rsid w:val="00AE23E9"/>
    <w:rsid w:val="00B113CF"/>
    <w:rsid w:val="00B15D5F"/>
    <w:rsid w:val="00B2612E"/>
    <w:rsid w:val="00B34692"/>
    <w:rsid w:val="00B55C62"/>
    <w:rsid w:val="00B960FD"/>
    <w:rsid w:val="00BC33A3"/>
    <w:rsid w:val="00BE42FB"/>
    <w:rsid w:val="00BE6CA3"/>
    <w:rsid w:val="00BF23B4"/>
    <w:rsid w:val="00C201EF"/>
    <w:rsid w:val="00C24563"/>
    <w:rsid w:val="00C87B7D"/>
    <w:rsid w:val="00C90AA9"/>
    <w:rsid w:val="00CC1976"/>
    <w:rsid w:val="00CF52DC"/>
    <w:rsid w:val="00D2674E"/>
    <w:rsid w:val="00D4287D"/>
    <w:rsid w:val="00D4321C"/>
    <w:rsid w:val="00DA2783"/>
    <w:rsid w:val="00DA65CE"/>
    <w:rsid w:val="00DA7FB8"/>
    <w:rsid w:val="00DC12D7"/>
    <w:rsid w:val="00DE5564"/>
    <w:rsid w:val="00DE7B50"/>
    <w:rsid w:val="00E7224F"/>
    <w:rsid w:val="00E73CD5"/>
    <w:rsid w:val="00EF130F"/>
    <w:rsid w:val="00EF1A4B"/>
    <w:rsid w:val="00F10A5D"/>
    <w:rsid w:val="00F14F98"/>
    <w:rsid w:val="00F61C9E"/>
    <w:rsid w:val="00F842B4"/>
    <w:rsid w:val="00FE213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314CA9"/>
  <w15:chartTrackingRefBased/>
  <w15:docId w15:val="{AAECEA34-45FB-4EC6-84A0-A24153B8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B1FBF"/>
  </w:style>
  <w:style w:type="paragraph" w:styleId="a4">
    <w:name w:val="footer"/>
    <w:basedOn w:val="a"/>
    <w:link w:val="Char0"/>
    <w:uiPriority w:val="99"/>
    <w:unhideWhenUsed/>
    <w:rsid w:val="000B1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B1FBF"/>
  </w:style>
  <w:style w:type="paragraph" w:styleId="a5">
    <w:name w:val="List Paragraph"/>
    <w:basedOn w:val="a"/>
    <w:uiPriority w:val="34"/>
    <w:qFormat/>
    <w:rsid w:val="00DE5564"/>
    <w:pPr>
      <w:spacing w:after="200" w:line="276" w:lineRule="auto"/>
      <w:ind w:left="720"/>
      <w:contextualSpacing/>
    </w:pPr>
    <w:rPr>
      <w:rFonts w:eastAsiaTheme="minorEastAsia"/>
    </w:rPr>
  </w:style>
  <w:style w:type="table" w:styleId="a6">
    <w:name w:val="Table Grid"/>
    <w:basedOn w:val="a1"/>
    <w:uiPriority w:val="59"/>
    <w:rsid w:val="00DE556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DE5564"/>
  </w:style>
  <w:style w:type="character" w:customStyle="1" w:styleId="shorttext">
    <w:name w:val="short_text"/>
    <w:basedOn w:val="a0"/>
    <w:rsid w:val="00DE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E00F-D4CA-4E83-B315-DD1646F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yed Mohamed Zakhera</dc:creator>
  <cp:keywords/>
  <dc:description/>
  <cp:lastModifiedBy>Mohamed Sayed Mohamed Zakhera</cp:lastModifiedBy>
  <cp:revision>77</cp:revision>
  <dcterms:created xsi:type="dcterms:W3CDTF">2023-09-23T20:19:00Z</dcterms:created>
  <dcterms:modified xsi:type="dcterms:W3CDTF">2025-03-08T21:38:00Z</dcterms:modified>
</cp:coreProperties>
</file>